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7D" w:rsidRDefault="002B0339">
      <w:r w:rsidRPr="002C307A">
        <w:rPr>
          <w:noProof/>
          <w:lang w:eastAsia="en-GB"/>
        </w:rPr>
        <w:drawing>
          <wp:inline distT="0" distB="0" distL="0" distR="0">
            <wp:extent cx="5762625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7D" w:rsidRPr="00D74B7D" w:rsidRDefault="00D74B7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7"/>
      </w:tblGrid>
      <w:tr w:rsidR="005D77B4" w:rsidTr="005D77B4">
        <w:trPr>
          <w:trHeight w:val="2358"/>
        </w:trPr>
        <w:tc>
          <w:tcPr>
            <w:tcW w:w="5547" w:type="dxa"/>
            <w:vAlign w:val="center"/>
          </w:tcPr>
          <w:p w:rsidR="005D77B4" w:rsidRPr="005D77B4" w:rsidRDefault="005D77B4" w:rsidP="005D77B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5D77B4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Revenue &amp; Benefit Services,</w:t>
            </w:r>
          </w:p>
          <w:p w:rsidR="005D77B4" w:rsidRPr="005D77B4" w:rsidRDefault="005D77B4" w:rsidP="005D77B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5D77B4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Stroud District Council,</w:t>
            </w:r>
          </w:p>
          <w:p w:rsidR="005D77B4" w:rsidRPr="005D77B4" w:rsidRDefault="005D77B4" w:rsidP="005D77B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5D77B4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Ebley Mill, Ebley Wharf,</w:t>
            </w:r>
          </w:p>
          <w:p w:rsidR="005D77B4" w:rsidRPr="005D77B4" w:rsidRDefault="005D77B4" w:rsidP="005D77B4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5D77B4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Stroud, Gloucestershire,</w:t>
            </w:r>
          </w:p>
          <w:p w:rsidR="005D77B4" w:rsidRDefault="005D77B4" w:rsidP="005D77B4">
            <w:r w:rsidRPr="005D77B4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GL5 4UB</w:t>
            </w:r>
            <w:r w:rsidR="00203985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379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77"/>
        <w:gridCol w:w="478"/>
      </w:tblGrid>
      <w:tr w:rsidR="005D77B4" w:rsidTr="00657B3A">
        <w:trPr>
          <w:trHeight w:val="470"/>
        </w:trPr>
        <w:tc>
          <w:tcPr>
            <w:tcW w:w="2518" w:type="dxa"/>
            <w:shd w:val="pct20" w:color="auto" w:fill="auto"/>
          </w:tcPr>
          <w:p w:rsidR="005D77B4" w:rsidRPr="005D77B4" w:rsidRDefault="005D77B4" w:rsidP="005D77B4">
            <w:pPr>
              <w:rPr>
                <w:b/>
              </w:rPr>
            </w:pPr>
            <w:r w:rsidRPr="005D77B4">
              <w:rPr>
                <w:b/>
              </w:rPr>
              <w:t>Date Issued</w:t>
            </w:r>
          </w:p>
        </w:tc>
        <w:tc>
          <w:tcPr>
            <w:tcW w:w="2514" w:type="dxa"/>
            <w:gridSpan w:val="3"/>
          </w:tcPr>
          <w:p w:rsidR="005D77B4" w:rsidRDefault="005D77B4" w:rsidP="005D77B4"/>
        </w:tc>
      </w:tr>
      <w:tr w:rsidR="005D77B4" w:rsidTr="00657B3A">
        <w:trPr>
          <w:trHeight w:val="502"/>
        </w:trPr>
        <w:tc>
          <w:tcPr>
            <w:tcW w:w="2518" w:type="dxa"/>
            <w:shd w:val="pct20" w:color="auto" w:fill="auto"/>
          </w:tcPr>
          <w:p w:rsidR="005D77B4" w:rsidRPr="005D77B4" w:rsidRDefault="005D77B4" w:rsidP="005D77B4">
            <w:pPr>
              <w:rPr>
                <w:b/>
              </w:rPr>
            </w:pPr>
            <w:r w:rsidRPr="005D77B4">
              <w:rPr>
                <w:b/>
              </w:rPr>
              <w:t>Claim Number</w:t>
            </w:r>
          </w:p>
        </w:tc>
        <w:tc>
          <w:tcPr>
            <w:tcW w:w="2514" w:type="dxa"/>
            <w:gridSpan w:val="3"/>
          </w:tcPr>
          <w:p w:rsidR="005D77B4" w:rsidRDefault="005D77B4" w:rsidP="005D77B4"/>
        </w:tc>
      </w:tr>
      <w:tr w:rsidR="005D77B4" w:rsidTr="00504DA8">
        <w:trPr>
          <w:trHeight w:val="502"/>
        </w:trPr>
        <w:tc>
          <w:tcPr>
            <w:tcW w:w="2518" w:type="dxa"/>
            <w:tcBorders>
              <w:bottom w:val="single" w:sz="4" w:space="0" w:color="auto"/>
            </w:tcBorders>
            <w:shd w:val="pct20" w:color="auto" w:fill="auto"/>
          </w:tcPr>
          <w:p w:rsidR="005D77B4" w:rsidRPr="005D77B4" w:rsidRDefault="005D77B4" w:rsidP="005D77B4">
            <w:pPr>
              <w:rPr>
                <w:b/>
              </w:rPr>
            </w:pPr>
            <w:r w:rsidRPr="005D77B4">
              <w:rPr>
                <w:b/>
              </w:rPr>
              <w:t>Initials</w:t>
            </w:r>
          </w:p>
        </w:tc>
        <w:tc>
          <w:tcPr>
            <w:tcW w:w="2514" w:type="dxa"/>
            <w:gridSpan w:val="3"/>
            <w:tcBorders>
              <w:bottom w:val="single" w:sz="4" w:space="0" w:color="auto"/>
            </w:tcBorders>
          </w:tcPr>
          <w:p w:rsidR="005D77B4" w:rsidRDefault="005D77B4" w:rsidP="005D77B4"/>
        </w:tc>
      </w:tr>
      <w:tr w:rsidR="00657B3A" w:rsidTr="00504DA8">
        <w:trPr>
          <w:trHeight w:val="183"/>
        </w:trPr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7B3A" w:rsidRDefault="00657B3A" w:rsidP="005D77B4">
            <w:pPr>
              <w:rPr>
                <w:b/>
                <w:sz w:val="12"/>
              </w:rPr>
            </w:pPr>
          </w:p>
          <w:p w:rsidR="00657B3A" w:rsidRPr="00657B3A" w:rsidRDefault="00657B3A" w:rsidP="005D77B4">
            <w:pPr>
              <w:rPr>
                <w:b/>
                <w:sz w:val="12"/>
              </w:rPr>
            </w:pPr>
            <w:r w:rsidRPr="00657B3A">
              <w:rPr>
                <w:b/>
              </w:rPr>
              <w:t>Are you</w:t>
            </w:r>
            <w:r>
              <w:rPr>
                <w:b/>
              </w:rPr>
              <w:t>:</w:t>
            </w:r>
          </w:p>
        </w:tc>
        <w:tc>
          <w:tcPr>
            <w:tcW w:w="2514" w:type="dxa"/>
            <w:gridSpan w:val="3"/>
            <w:tcBorders>
              <w:left w:val="nil"/>
              <w:bottom w:val="nil"/>
              <w:right w:val="nil"/>
            </w:tcBorders>
          </w:tcPr>
          <w:p w:rsidR="00657B3A" w:rsidRPr="00657B3A" w:rsidRDefault="00657B3A" w:rsidP="005D77B4">
            <w:pPr>
              <w:rPr>
                <w:sz w:val="12"/>
              </w:rPr>
            </w:pPr>
          </w:p>
        </w:tc>
      </w:tr>
      <w:tr w:rsidR="00657B3A" w:rsidTr="00504DA8">
        <w:trPr>
          <w:trHeight w:val="31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B3A" w:rsidRPr="005D77B4" w:rsidRDefault="00657B3A" w:rsidP="00657B3A">
            <w:pPr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 council tenant?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B3A" w:rsidRPr="00657B3A" w:rsidRDefault="00657B3A" w:rsidP="005D77B4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657B3A" w:rsidRDefault="00657B3A" w:rsidP="005D77B4"/>
        </w:tc>
      </w:tr>
      <w:tr w:rsidR="00657B3A" w:rsidTr="00504DA8">
        <w:trPr>
          <w:trHeight w:val="28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B3A" w:rsidRPr="005D77B4" w:rsidRDefault="00657B3A" w:rsidP="00657B3A">
            <w:pPr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n owner occupier?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57B3A" w:rsidRPr="00504DA8" w:rsidRDefault="00657B3A" w:rsidP="005D77B4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657B3A" w:rsidRDefault="00657B3A" w:rsidP="005D77B4"/>
        </w:tc>
      </w:tr>
      <w:tr w:rsidR="00657B3A" w:rsidTr="00504DA8">
        <w:trPr>
          <w:trHeight w:val="269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B3A" w:rsidRPr="005D77B4" w:rsidRDefault="00657B3A" w:rsidP="00657B3A">
            <w:pPr>
              <w:jc w:val="right"/>
              <w:rPr>
                <w:b/>
              </w:rPr>
            </w:pPr>
            <w:r>
              <w:rPr>
                <w:b/>
              </w:rPr>
              <w:tab/>
              <w:t>A housing association tenant?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57B3A" w:rsidRPr="00657B3A" w:rsidRDefault="00657B3A" w:rsidP="005D77B4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657B3A" w:rsidRDefault="00657B3A" w:rsidP="005D77B4"/>
        </w:tc>
      </w:tr>
      <w:tr w:rsidR="00657B3A" w:rsidTr="00504DA8">
        <w:trPr>
          <w:trHeight w:val="273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B3A" w:rsidRPr="005D77B4" w:rsidRDefault="00657B3A" w:rsidP="00657B3A">
            <w:pPr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 private tenant?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657B3A" w:rsidRPr="00657B3A" w:rsidRDefault="00657B3A" w:rsidP="005D77B4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657B3A" w:rsidRDefault="00657B3A" w:rsidP="005D77B4"/>
        </w:tc>
      </w:tr>
    </w:tbl>
    <w:p w:rsidR="005D77B4" w:rsidRPr="00657B3A" w:rsidRDefault="005D77B4">
      <w:pPr>
        <w:rPr>
          <w:sz w:val="2"/>
        </w:rPr>
      </w:pPr>
    </w:p>
    <w:p w:rsidR="002B0339" w:rsidRDefault="002B0339" w:rsidP="00C51EE4">
      <w:pPr>
        <w:pStyle w:val="Heading1"/>
        <w:jc w:val="center"/>
        <w:rPr>
          <w:rFonts w:ascii="Arial" w:hAnsi="Arial" w:cs="Arial"/>
          <w:color w:val="1F497D" w:themeColor="text2"/>
          <w:u w:val="single"/>
        </w:rPr>
      </w:pPr>
    </w:p>
    <w:p w:rsidR="003240E1" w:rsidRDefault="002B2208" w:rsidP="00C51EE4">
      <w:pPr>
        <w:pStyle w:val="Heading1"/>
        <w:jc w:val="center"/>
        <w:rPr>
          <w:rFonts w:ascii="Arial" w:hAnsi="Arial" w:cs="Arial"/>
          <w:color w:val="1F497D" w:themeColor="text2"/>
          <w:u w:val="single"/>
        </w:rPr>
      </w:pPr>
      <w:r w:rsidRPr="005D77B4">
        <w:rPr>
          <w:rFonts w:ascii="Arial" w:hAnsi="Arial" w:cs="Arial"/>
          <w:color w:val="1F497D" w:themeColor="text2"/>
          <w:u w:val="single"/>
        </w:rPr>
        <w:t>Council</w:t>
      </w:r>
      <w:r w:rsidR="008B144D" w:rsidRPr="005D77B4">
        <w:rPr>
          <w:rFonts w:ascii="Arial" w:hAnsi="Arial" w:cs="Arial"/>
          <w:color w:val="1F497D" w:themeColor="text2"/>
          <w:u w:val="single"/>
        </w:rPr>
        <w:t xml:space="preserve"> T</w:t>
      </w:r>
      <w:r w:rsidRPr="005D77B4">
        <w:rPr>
          <w:rFonts w:ascii="Arial" w:hAnsi="Arial" w:cs="Arial"/>
          <w:color w:val="1F497D" w:themeColor="text2"/>
          <w:u w:val="single"/>
        </w:rPr>
        <w:t>ax</w:t>
      </w:r>
      <w:r w:rsidR="008B144D" w:rsidRPr="005D77B4">
        <w:rPr>
          <w:rFonts w:ascii="Arial" w:hAnsi="Arial" w:cs="Arial"/>
          <w:color w:val="1F497D" w:themeColor="text2"/>
          <w:u w:val="single"/>
        </w:rPr>
        <w:t xml:space="preserve"> </w:t>
      </w:r>
      <w:r w:rsidR="00BF645A" w:rsidRPr="005D77B4">
        <w:rPr>
          <w:rFonts w:ascii="Arial" w:hAnsi="Arial" w:cs="Arial"/>
          <w:color w:val="1F497D" w:themeColor="text2"/>
          <w:u w:val="single"/>
        </w:rPr>
        <w:t>S</w:t>
      </w:r>
      <w:r w:rsidRPr="005D77B4">
        <w:rPr>
          <w:rFonts w:ascii="Arial" w:hAnsi="Arial" w:cs="Arial"/>
          <w:color w:val="1F497D" w:themeColor="text2"/>
          <w:u w:val="single"/>
        </w:rPr>
        <w:t>upport</w:t>
      </w:r>
    </w:p>
    <w:p w:rsidR="002B2208" w:rsidRDefault="004D02BD" w:rsidP="003B0A1B">
      <w:pPr>
        <w:pStyle w:val="NoSpacing"/>
      </w:pPr>
      <w:r>
        <w:t>Please tick which Benefit(s) you wish to apply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491"/>
        <w:gridCol w:w="3053"/>
        <w:gridCol w:w="509"/>
      </w:tblGrid>
      <w:tr w:rsidR="00511538" w:rsidTr="00BC7861">
        <w:tc>
          <w:tcPr>
            <w:tcW w:w="3069" w:type="dxa"/>
            <w:shd w:val="pct20" w:color="auto" w:fill="auto"/>
          </w:tcPr>
          <w:p w:rsidR="00511538" w:rsidRPr="005D77B4" w:rsidRDefault="00511538" w:rsidP="003B0A1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D77B4">
              <w:rPr>
                <w:rFonts w:ascii="Arial" w:hAnsi="Arial" w:cs="Arial"/>
                <w:b/>
                <w:sz w:val="24"/>
                <w:szCs w:val="24"/>
              </w:rPr>
              <w:t>Council Tax Support</w:t>
            </w:r>
          </w:p>
        </w:tc>
        <w:tc>
          <w:tcPr>
            <w:tcW w:w="491" w:type="dxa"/>
          </w:tcPr>
          <w:p w:rsidR="00511538" w:rsidRDefault="00511538" w:rsidP="003B0A1B">
            <w:pPr>
              <w:pStyle w:val="NoSpacing"/>
            </w:pPr>
          </w:p>
        </w:tc>
        <w:tc>
          <w:tcPr>
            <w:tcW w:w="3053" w:type="dxa"/>
            <w:shd w:val="pct20" w:color="auto" w:fill="auto"/>
          </w:tcPr>
          <w:p w:rsidR="00511538" w:rsidRPr="005D77B4" w:rsidRDefault="00511538" w:rsidP="003B0A1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D77B4">
              <w:rPr>
                <w:rFonts w:ascii="Arial" w:hAnsi="Arial" w:cs="Arial"/>
                <w:b/>
                <w:sz w:val="24"/>
                <w:szCs w:val="24"/>
              </w:rPr>
              <w:t>Second Adult Rebate</w:t>
            </w:r>
          </w:p>
        </w:tc>
        <w:tc>
          <w:tcPr>
            <w:tcW w:w="509" w:type="dxa"/>
          </w:tcPr>
          <w:p w:rsidR="00511538" w:rsidRDefault="00511538" w:rsidP="003B0A1B">
            <w:pPr>
              <w:pStyle w:val="NoSpacing"/>
            </w:pPr>
          </w:p>
        </w:tc>
      </w:tr>
    </w:tbl>
    <w:p w:rsidR="00742C6C" w:rsidRDefault="00742C6C" w:rsidP="003B0A1B">
      <w:pPr>
        <w:pStyle w:val="NoSpacing"/>
      </w:pPr>
    </w:p>
    <w:tbl>
      <w:tblPr>
        <w:tblW w:w="1055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5048"/>
      </w:tblGrid>
      <w:tr w:rsidR="00B407BB" w:rsidTr="00ED1F96">
        <w:trPr>
          <w:trHeight w:val="609"/>
        </w:trPr>
        <w:tc>
          <w:tcPr>
            <w:tcW w:w="5511" w:type="dxa"/>
            <w:tcBorders>
              <w:bottom w:val="single" w:sz="4" w:space="0" w:color="auto"/>
            </w:tcBorders>
            <w:shd w:val="pct20" w:color="auto" w:fill="auto"/>
          </w:tcPr>
          <w:p w:rsidR="00B407BB" w:rsidRPr="00B407BB" w:rsidRDefault="00B407BB" w:rsidP="00B215FD">
            <w:pPr>
              <w:pStyle w:val="NoSpacing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B215FD">
              <w:rPr>
                <w:rFonts w:ascii="Arial" w:hAnsi="Arial" w:cs="Arial"/>
                <w:b/>
                <w:sz w:val="24"/>
                <w:szCs w:val="24"/>
              </w:rPr>
              <w:t>If you have claimed any of these benefits before</w:t>
            </w:r>
            <w:r w:rsidR="00333CDA" w:rsidRPr="00B215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215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15FD">
              <w:rPr>
                <w:rFonts w:ascii="Arial" w:hAnsi="Arial" w:cs="Arial"/>
                <w:b/>
                <w:sz w:val="24"/>
                <w:szCs w:val="24"/>
              </w:rPr>
              <w:t>when did you last claim?</w:t>
            </w:r>
          </w:p>
        </w:tc>
        <w:tc>
          <w:tcPr>
            <w:tcW w:w="5048" w:type="dxa"/>
            <w:shd w:val="clear" w:color="auto" w:fill="auto"/>
          </w:tcPr>
          <w:p w:rsidR="00B407BB" w:rsidRDefault="00B407BB"/>
        </w:tc>
      </w:tr>
    </w:tbl>
    <w:p w:rsidR="002B2208" w:rsidRDefault="00506748" w:rsidP="003B0A1B">
      <w:pPr>
        <w:pStyle w:val="NoSpacing"/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rect id="_x0000_s1027" style="position:absolute;margin-left:384pt;margin-top:11.95pt;width:19.7pt;height:19.7pt;z-index:251659264;mso-position-horizontal-relative:text;mso-position-vertical-relative:text"/>
        </w:pict>
      </w:r>
      <w:r>
        <w:rPr>
          <w:noProof/>
          <w:lang w:eastAsia="en-GB"/>
        </w:rPr>
        <w:pict>
          <v:rect id="_x0000_s1026" style="position:absolute;margin-left:306pt;margin-top:11.95pt;width:19.7pt;height:19.7pt;z-index:251658240;mso-position-horizontal-relative:text;mso-position-vertical-relative:text"/>
        </w:pict>
      </w:r>
    </w:p>
    <w:p w:rsidR="0002691F" w:rsidRPr="004D02BD" w:rsidRDefault="0002691F" w:rsidP="003B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D02BD" w:rsidRPr="004D02BD">
        <w:rPr>
          <w:rFonts w:ascii="Arial" w:hAnsi="Arial" w:cs="Arial"/>
          <w:sz w:val="24"/>
          <w:szCs w:val="24"/>
        </w:rPr>
        <w:t>o you have a partner who normally lives with you?</w:t>
      </w:r>
      <w:r w:rsidR="00963DE8">
        <w:rPr>
          <w:rFonts w:ascii="Arial" w:hAnsi="Arial" w:cs="Arial"/>
          <w:sz w:val="24"/>
          <w:szCs w:val="24"/>
        </w:rPr>
        <w:t xml:space="preserve">   </w:t>
      </w:r>
      <w:r w:rsidR="00C51EE4">
        <w:rPr>
          <w:rFonts w:ascii="Arial" w:hAnsi="Arial" w:cs="Arial"/>
          <w:sz w:val="24"/>
          <w:szCs w:val="24"/>
        </w:rPr>
        <w:t xml:space="preserve"> </w:t>
      </w:r>
      <w:r w:rsidR="00963DE8">
        <w:rPr>
          <w:rFonts w:ascii="Arial" w:hAnsi="Arial" w:cs="Arial"/>
          <w:sz w:val="24"/>
          <w:szCs w:val="24"/>
        </w:rPr>
        <w:t>No</w:t>
      </w:r>
      <w:r w:rsidR="00C51EE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6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C51EE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Yes </w:t>
      </w:r>
      <w:r w:rsidR="00C51EE4">
        <w:rPr>
          <w:rFonts w:ascii="Arial" w:hAnsi="Arial" w:cs="Arial"/>
          <w:sz w:val="24"/>
          <w:szCs w:val="24"/>
        </w:rPr>
        <w:t xml:space="preserve"> </w:t>
      </w:r>
    </w:p>
    <w:p w:rsidR="002B2208" w:rsidRDefault="002B2208" w:rsidP="003B0A1B">
      <w:pPr>
        <w:pStyle w:val="NoSpacing"/>
        <w:rPr>
          <w:rFonts w:ascii="Arial" w:hAnsi="Arial" w:cs="Arial"/>
          <w:sz w:val="24"/>
          <w:szCs w:val="24"/>
        </w:rPr>
      </w:pPr>
    </w:p>
    <w:p w:rsidR="00452E1B" w:rsidRDefault="00A0505B" w:rsidP="003B0A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BD5A7B">
        <w:rPr>
          <w:rFonts w:ascii="Arial" w:hAnsi="Arial" w:cs="Arial"/>
          <w:b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5A7B">
        <w:rPr>
          <w:rFonts w:ascii="Arial" w:hAnsi="Arial" w:cs="Arial"/>
          <w:b/>
          <w:sz w:val="24"/>
          <w:szCs w:val="24"/>
        </w:rPr>
        <w:t>Your Partner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0505B" w:rsidTr="00A0505B">
        <w:trPr>
          <w:trHeight w:val="417"/>
        </w:trPr>
        <w:tc>
          <w:tcPr>
            <w:tcW w:w="3261" w:type="dxa"/>
          </w:tcPr>
          <w:p w:rsidR="00A0505B" w:rsidRDefault="00A0505B" w:rsidP="00B81DF3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3402"/>
      </w:tblGrid>
      <w:tr w:rsidR="00A0505B" w:rsidTr="00A0505B">
        <w:trPr>
          <w:trHeight w:val="417"/>
        </w:trPr>
        <w:tc>
          <w:tcPr>
            <w:tcW w:w="3402" w:type="dxa"/>
          </w:tcPr>
          <w:p w:rsidR="00A0505B" w:rsidRDefault="00A0505B" w:rsidP="00B81DF3">
            <w:pPr>
              <w:rPr>
                <w:rFonts w:cs="Arial"/>
              </w:rPr>
            </w:pPr>
          </w:p>
        </w:tc>
      </w:tr>
    </w:tbl>
    <w:p w:rsidR="00ED1F96" w:rsidRPr="00ED1F96" w:rsidRDefault="00ED1F96" w:rsidP="00B81DF3">
      <w:pPr>
        <w:pStyle w:val="NoSpacing"/>
        <w:rPr>
          <w:sz w:val="12"/>
        </w:rPr>
      </w:pPr>
    </w:p>
    <w:p w:rsidR="00452E1B" w:rsidRDefault="00452E1B" w:rsidP="00B81DF3">
      <w:pPr>
        <w:pStyle w:val="NoSpacing"/>
      </w:pPr>
      <w:r>
        <w:t>Title (such as Mr, Mrs, Ms,</w:t>
      </w:r>
      <w:r w:rsidR="007305D9">
        <w:t xml:space="preserve"> </w:t>
      </w:r>
      <w:r w:rsidR="00ED1F96">
        <w:t>Miss)</w:t>
      </w:r>
      <w:r w:rsidR="007305D9">
        <w:t xml:space="preserve">                                          </w:t>
      </w:r>
    </w:p>
    <w:p w:rsidR="00A0505B" w:rsidRPr="00BF552F" w:rsidRDefault="00A0505B" w:rsidP="00BD5A7B">
      <w:pPr>
        <w:pStyle w:val="NoSpacing"/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0505B" w:rsidTr="00A0505B">
        <w:trPr>
          <w:trHeight w:val="421"/>
        </w:trPr>
        <w:tc>
          <w:tcPr>
            <w:tcW w:w="3261" w:type="dxa"/>
          </w:tcPr>
          <w:p w:rsidR="00A0505B" w:rsidRDefault="00A0505B" w:rsidP="00B81DF3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tblpX="730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</w:tblGrid>
      <w:tr w:rsidR="00A0505B" w:rsidTr="00A0505B">
        <w:trPr>
          <w:trHeight w:val="429"/>
        </w:trPr>
        <w:tc>
          <w:tcPr>
            <w:tcW w:w="3377" w:type="dxa"/>
          </w:tcPr>
          <w:p w:rsidR="00A0505B" w:rsidRDefault="00A0505B" w:rsidP="00B81DF3">
            <w:pPr>
              <w:pStyle w:val="NoSpacing"/>
            </w:pPr>
          </w:p>
        </w:tc>
      </w:tr>
    </w:tbl>
    <w:p w:rsidR="002B2208" w:rsidRPr="00ED1F96" w:rsidRDefault="002B2208" w:rsidP="00B81DF3">
      <w:pPr>
        <w:pStyle w:val="NoSpacing"/>
        <w:rPr>
          <w:sz w:val="12"/>
        </w:rPr>
      </w:pPr>
    </w:p>
    <w:p w:rsidR="00452E1B" w:rsidRDefault="00452E1B" w:rsidP="00B81DF3">
      <w:pPr>
        <w:pStyle w:val="NoSpacing"/>
      </w:pPr>
      <w:r>
        <w:t>Last name</w:t>
      </w:r>
    </w:p>
    <w:p w:rsidR="00A0505B" w:rsidRPr="00BF552F" w:rsidRDefault="00A0505B" w:rsidP="00B81DF3">
      <w:pPr>
        <w:pStyle w:val="NoSpacing"/>
        <w:rPr>
          <w:sz w:val="14"/>
        </w:rPr>
      </w:pPr>
    </w:p>
    <w:tbl>
      <w:tblPr>
        <w:tblStyle w:val="TableGrid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0505B" w:rsidTr="00A0505B">
        <w:trPr>
          <w:trHeight w:val="417"/>
        </w:trPr>
        <w:tc>
          <w:tcPr>
            <w:tcW w:w="3227" w:type="dxa"/>
          </w:tcPr>
          <w:p w:rsidR="00A0505B" w:rsidRDefault="00A0505B" w:rsidP="00B81DF3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3403"/>
      </w:tblGrid>
      <w:tr w:rsidR="00A0505B" w:rsidTr="00A0505B">
        <w:trPr>
          <w:trHeight w:val="417"/>
        </w:trPr>
        <w:tc>
          <w:tcPr>
            <w:tcW w:w="3403" w:type="dxa"/>
          </w:tcPr>
          <w:p w:rsidR="00A0505B" w:rsidRDefault="00A0505B" w:rsidP="00A0505B">
            <w:pPr>
              <w:rPr>
                <w:rFonts w:cs="Arial"/>
              </w:rPr>
            </w:pPr>
          </w:p>
        </w:tc>
      </w:tr>
    </w:tbl>
    <w:p w:rsidR="00C51EE4" w:rsidRPr="00ED1F96" w:rsidRDefault="00C51EE4" w:rsidP="007305D9">
      <w:pPr>
        <w:pStyle w:val="NoSpacing"/>
        <w:rPr>
          <w:sz w:val="16"/>
        </w:rPr>
      </w:pPr>
    </w:p>
    <w:p w:rsidR="00C51EE4" w:rsidRPr="00BF552F" w:rsidRDefault="00F554D0" w:rsidP="007305D9">
      <w:pPr>
        <w:pStyle w:val="NoSpacing"/>
        <w:rPr>
          <w:sz w:val="30"/>
        </w:rPr>
      </w:pPr>
      <w:r>
        <w:t>First name(s)</w:t>
      </w:r>
      <w:r w:rsidR="00C51EE4">
        <w:tab/>
        <w:t xml:space="preserve"> </w:t>
      </w:r>
      <w:r w:rsidR="00C51EE4">
        <w:tab/>
      </w:r>
      <w:r w:rsidR="00C51EE4">
        <w:tab/>
      </w:r>
      <w:r w:rsidR="00C51EE4" w:rsidRPr="00BF552F">
        <w:rPr>
          <w:sz w:val="30"/>
        </w:rPr>
        <w:tab/>
      </w:r>
    </w:p>
    <w:tbl>
      <w:tblPr>
        <w:tblStyle w:val="TableGrid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81DF3" w:rsidTr="00B81DF3">
        <w:trPr>
          <w:trHeight w:val="1269"/>
        </w:trPr>
        <w:tc>
          <w:tcPr>
            <w:tcW w:w="3227" w:type="dxa"/>
            <w:vAlign w:val="bottom"/>
          </w:tcPr>
          <w:p w:rsidR="00B81DF3" w:rsidRDefault="00B81DF3" w:rsidP="00B81D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3403"/>
      </w:tblGrid>
      <w:tr w:rsidR="00B81DF3" w:rsidTr="00B81DF3">
        <w:trPr>
          <w:trHeight w:val="1269"/>
        </w:trPr>
        <w:tc>
          <w:tcPr>
            <w:tcW w:w="3403" w:type="dxa"/>
            <w:vAlign w:val="bottom"/>
          </w:tcPr>
          <w:p w:rsidR="00B81DF3" w:rsidRDefault="00B81DF3" w:rsidP="00B81D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</w:tbl>
    <w:p w:rsidR="002B2208" w:rsidRDefault="00B51EDC" w:rsidP="007305D9">
      <w:pPr>
        <w:pStyle w:val="NoSpacing"/>
      </w:pPr>
      <w:r>
        <w:t>Address, including</w:t>
      </w:r>
      <w:r w:rsidR="00B81DF3">
        <w:t xml:space="preserve"> the</w:t>
      </w:r>
      <w:r>
        <w:t xml:space="preserve"> room</w:t>
      </w:r>
      <w:r w:rsidR="005C4514">
        <w:tab/>
      </w:r>
    </w:p>
    <w:p w:rsidR="00A0505B" w:rsidRDefault="00B51EDC" w:rsidP="007305D9">
      <w:pPr>
        <w:pStyle w:val="NoSpacing"/>
      </w:pPr>
      <w:r>
        <w:t>number</w:t>
      </w:r>
      <w:r w:rsidR="005C4514">
        <w:tab/>
      </w:r>
      <w:r>
        <w:t>, if you have one</w:t>
      </w:r>
      <w:r w:rsidR="005C4514">
        <w:tab/>
      </w:r>
      <w:r w:rsidR="005C4514">
        <w:tab/>
      </w:r>
      <w:r w:rsidR="005C4514">
        <w:tab/>
      </w:r>
    </w:p>
    <w:p w:rsidR="002B2208" w:rsidRDefault="002B2208" w:rsidP="007305D9">
      <w:pPr>
        <w:pStyle w:val="NoSpacing"/>
      </w:pPr>
    </w:p>
    <w:p w:rsidR="00ED1F96" w:rsidRPr="00BF552F" w:rsidRDefault="00ED1F96" w:rsidP="007305D9">
      <w:pPr>
        <w:pStyle w:val="NoSpacing"/>
        <w:rPr>
          <w:sz w:val="30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</w:tblGrid>
      <w:tr w:rsidR="00BD5A7B" w:rsidTr="00BD5A7B">
        <w:trPr>
          <w:trHeight w:val="463"/>
        </w:trPr>
        <w:tc>
          <w:tcPr>
            <w:tcW w:w="3382" w:type="dxa"/>
          </w:tcPr>
          <w:p w:rsidR="00BD5A7B" w:rsidRDefault="00BD5A7B" w:rsidP="00BD5A7B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</w:tblGrid>
      <w:tr w:rsidR="00BC615E" w:rsidTr="00BC615E">
        <w:trPr>
          <w:trHeight w:val="463"/>
        </w:trPr>
        <w:tc>
          <w:tcPr>
            <w:tcW w:w="3274" w:type="dxa"/>
          </w:tcPr>
          <w:p w:rsidR="00BC615E" w:rsidRDefault="00BC615E" w:rsidP="00BC615E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13694C" w:rsidRDefault="00B81DF3" w:rsidP="007305D9">
      <w:pPr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="0013694C" w:rsidRPr="0013694C">
        <w:rPr>
          <w:rFonts w:cs="Arial"/>
        </w:rPr>
        <w:t xml:space="preserve">hat date </w:t>
      </w:r>
      <w:r w:rsidR="0013694C">
        <w:rPr>
          <w:rFonts w:cs="Arial"/>
        </w:rPr>
        <w:t xml:space="preserve">did you move to this </w:t>
      </w:r>
    </w:p>
    <w:p w:rsidR="0013694C" w:rsidRDefault="0013694C" w:rsidP="007305D9">
      <w:pPr>
        <w:spacing w:after="0" w:line="240" w:lineRule="auto"/>
        <w:rPr>
          <w:rFonts w:cs="Arial"/>
        </w:rPr>
      </w:pPr>
      <w:r>
        <w:rPr>
          <w:rFonts w:cs="Arial"/>
        </w:rPr>
        <w:t>address?</w:t>
      </w:r>
    </w:p>
    <w:p w:rsidR="00B81DF3" w:rsidRPr="00BF552F" w:rsidRDefault="00B81DF3" w:rsidP="007305D9">
      <w:pPr>
        <w:spacing w:after="0" w:line="240" w:lineRule="auto"/>
        <w:rPr>
          <w:rFonts w:cs="Arial"/>
          <w:sz w:val="14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</w:tblGrid>
      <w:tr w:rsidR="00BD5A7B" w:rsidTr="00BD5A7B">
        <w:trPr>
          <w:trHeight w:val="463"/>
        </w:trPr>
        <w:tc>
          <w:tcPr>
            <w:tcW w:w="3382" w:type="dxa"/>
          </w:tcPr>
          <w:p w:rsidR="00BD5A7B" w:rsidRDefault="00BD5A7B" w:rsidP="00BD5A7B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</w:tblGrid>
      <w:tr w:rsidR="00BD5A7B" w:rsidTr="00BD5A7B">
        <w:trPr>
          <w:trHeight w:val="463"/>
        </w:trPr>
        <w:tc>
          <w:tcPr>
            <w:tcW w:w="3274" w:type="dxa"/>
          </w:tcPr>
          <w:p w:rsidR="00BD5A7B" w:rsidRDefault="00BD5A7B" w:rsidP="00BD5A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D5A7B" w:rsidRDefault="00F554D0" w:rsidP="00F554D0">
      <w:pPr>
        <w:spacing w:after="0" w:line="240" w:lineRule="auto"/>
        <w:rPr>
          <w:rFonts w:cs="Arial"/>
        </w:rPr>
      </w:pPr>
      <w:r>
        <w:rPr>
          <w:rFonts w:cs="Arial"/>
        </w:rPr>
        <w:t>Your daytime telephone</w:t>
      </w:r>
    </w:p>
    <w:p w:rsidR="00F554D0" w:rsidRPr="00F554D0" w:rsidRDefault="00F554D0" w:rsidP="00F554D0">
      <w:pPr>
        <w:spacing w:after="0" w:line="240" w:lineRule="auto"/>
        <w:rPr>
          <w:rFonts w:cs="Arial"/>
        </w:rPr>
      </w:pPr>
      <w:r>
        <w:rPr>
          <w:rFonts w:cs="Arial"/>
        </w:rPr>
        <w:t>number</w:t>
      </w:r>
    </w:p>
    <w:p w:rsidR="00552E25" w:rsidRPr="00BF552F" w:rsidRDefault="00552E25" w:rsidP="00552E25">
      <w:pPr>
        <w:pStyle w:val="NoSpacing"/>
        <w:rPr>
          <w:sz w:val="14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</w:tblGrid>
      <w:tr w:rsidR="00552E25" w:rsidTr="00BF552F">
        <w:trPr>
          <w:trHeight w:val="463"/>
        </w:trPr>
        <w:tc>
          <w:tcPr>
            <w:tcW w:w="3382" w:type="dxa"/>
          </w:tcPr>
          <w:p w:rsidR="00552E25" w:rsidRDefault="00552E25" w:rsidP="00BF552F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</w:tblGrid>
      <w:tr w:rsidR="00552E25" w:rsidTr="00BF552F">
        <w:trPr>
          <w:trHeight w:val="463"/>
        </w:trPr>
        <w:tc>
          <w:tcPr>
            <w:tcW w:w="3274" w:type="dxa"/>
          </w:tcPr>
          <w:p w:rsidR="00552E25" w:rsidRDefault="00552E25" w:rsidP="00BF552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52E25" w:rsidRDefault="00552E25" w:rsidP="00552E25">
      <w:pPr>
        <w:spacing w:after="0" w:line="240" w:lineRule="auto"/>
        <w:rPr>
          <w:rFonts w:cs="Arial"/>
        </w:rPr>
      </w:pPr>
      <w:r>
        <w:rPr>
          <w:rFonts w:cs="Arial"/>
        </w:rPr>
        <w:t>Date of Birth</w:t>
      </w:r>
    </w:p>
    <w:p w:rsidR="00552E25" w:rsidRPr="00552E25" w:rsidRDefault="00552E25" w:rsidP="00552E25">
      <w:pPr>
        <w:spacing w:after="0" w:line="240" w:lineRule="auto"/>
        <w:rPr>
          <w:rFonts w:cs="Arial"/>
          <w:sz w:val="10"/>
        </w:rPr>
      </w:pPr>
    </w:p>
    <w:p w:rsidR="00552E25" w:rsidRPr="00BF552F" w:rsidRDefault="00552E25" w:rsidP="00552E25">
      <w:pPr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TableGrid"/>
        <w:tblpPr w:leftFromText="180" w:rightFromText="180" w:vertAnchor="text" w:horzAnchor="page" w:tblpX="4471" w:tblpY="150"/>
        <w:tblW w:w="0" w:type="auto"/>
        <w:tblLook w:val="04A0" w:firstRow="1" w:lastRow="0" w:firstColumn="1" w:lastColumn="0" w:noHBand="0" w:noVBand="1"/>
      </w:tblPr>
      <w:tblGrid>
        <w:gridCol w:w="284"/>
        <w:gridCol w:w="392"/>
        <w:gridCol w:w="392"/>
        <w:gridCol w:w="392"/>
        <w:gridCol w:w="392"/>
        <w:gridCol w:w="392"/>
        <w:gridCol w:w="392"/>
        <w:gridCol w:w="392"/>
        <w:gridCol w:w="236"/>
      </w:tblGrid>
      <w:tr w:rsidR="00552E25" w:rsidTr="00552E25">
        <w:trPr>
          <w:trHeight w:val="460"/>
        </w:trPr>
        <w:tc>
          <w:tcPr>
            <w:tcW w:w="284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52E25" w:rsidRDefault="00552E25" w:rsidP="00552E25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352"/>
        <w:gridCol w:w="392"/>
        <w:gridCol w:w="392"/>
        <w:gridCol w:w="392"/>
        <w:gridCol w:w="392"/>
        <w:gridCol w:w="392"/>
        <w:gridCol w:w="392"/>
        <w:gridCol w:w="392"/>
        <w:gridCol w:w="236"/>
      </w:tblGrid>
      <w:tr w:rsidR="00552E25" w:rsidTr="00552E25">
        <w:trPr>
          <w:trHeight w:val="460"/>
        </w:trPr>
        <w:tc>
          <w:tcPr>
            <w:tcW w:w="35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392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52E25" w:rsidRDefault="00552E25" w:rsidP="00BF552F">
            <w:pPr>
              <w:rPr>
                <w:rFonts w:cs="Arial"/>
              </w:rPr>
            </w:pPr>
          </w:p>
        </w:tc>
      </w:tr>
    </w:tbl>
    <w:p w:rsidR="00552E25" w:rsidRPr="00BF552F" w:rsidRDefault="00552E25" w:rsidP="00BC615E">
      <w:pPr>
        <w:spacing w:after="0" w:line="240" w:lineRule="auto"/>
        <w:rPr>
          <w:rFonts w:cs="Arial"/>
          <w:sz w:val="14"/>
        </w:rPr>
      </w:pPr>
    </w:p>
    <w:p w:rsidR="00F32FFB" w:rsidRDefault="00C04DD6" w:rsidP="00BC615E">
      <w:pPr>
        <w:spacing w:after="0" w:line="240" w:lineRule="auto"/>
        <w:rPr>
          <w:rFonts w:cs="Arial"/>
        </w:rPr>
      </w:pPr>
      <w:r>
        <w:rPr>
          <w:rFonts w:cs="Arial"/>
        </w:rPr>
        <w:t xml:space="preserve">National Insurance number         </w:t>
      </w:r>
    </w:p>
    <w:p w:rsidR="00AB618D" w:rsidRDefault="00AB618D">
      <w:pPr>
        <w:rPr>
          <w:rFonts w:ascii="Arial" w:hAnsi="Arial" w:cs="Arial"/>
          <w:b/>
          <w:sz w:val="18"/>
          <w:szCs w:val="24"/>
        </w:rPr>
      </w:pPr>
    </w:p>
    <w:p w:rsidR="00B46C8B" w:rsidRPr="00B46C8B" w:rsidRDefault="00B46C8B">
      <w:pPr>
        <w:rPr>
          <w:rFonts w:ascii="Arial" w:hAnsi="Arial" w:cs="Arial"/>
          <w:b/>
          <w:sz w:val="6"/>
          <w:szCs w:val="24"/>
        </w:rPr>
      </w:pPr>
    </w:p>
    <w:p w:rsidR="00875D7A" w:rsidRDefault="00184A19" w:rsidP="00184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4A19">
        <w:rPr>
          <w:rFonts w:ascii="Arial" w:hAnsi="Arial" w:cs="Arial"/>
          <w:b/>
          <w:sz w:val="24"/>
          <w:szCs w:val="24"/>
        </w:rPr>
        <w:t xml:space="preserve">Please list all of the people who usually live with you, even if they are away temporarily.  </w:t>
      </w:r>
      <w:r w:rsidRPr="00184A19">
        <w:rPr>
          <w:rFonts w:ascii="Arial" w:hAnsi="Arial" w:cs="Arial"/>
          <w:sz w:val="24"/>
          <w:szCs w:val="24"/>
        </w:rPr>
        <w:t xml:space="preserve">This includes lodgers, foster children, subtenants or joint tenants, and people who do not depend on you and their own children). Please also include </w:t>
      </w:r>
      <w:r w:rsidR="0054156E" w:rsidRPr="00184A19">
        <w:rPr>
          <w:rFonts w:ascii="Arial" w:hAnsi="Arial" w:cs="Arial"/>
          <w:sz w:val="24"/>
          <w:szCs w:val="24"/>
        </w:rPr>
        <w:t xml:space="preserve">non-resident carers if they have a room to sleep </w:t>
      </w:r>
      <w:r w:rsidR="002707D8" w:rsidRPr="00184A19">
        <w:rPr>
          <w:rFonts w:ascii="Arial" w:hAnsi="Arial" w:cs="Arial"/>
          <w:sz w:val="24"/>
          <w:szCs w:val="24"/>
        </w:rPr>
        <w:t>i</w:t>
      </w:r>
      <w:r w:rsidR="0054156E" w:rsidRPr="00184A19">
        <w:rPr>
          <w:rFonts w:ascii="Arial" w:hAnsi="Arial" w:cs="Arial"/>
          <w:sz w:val="24"/>
          <w:szCs w:val="24"/>
        </w:rPr>
        <w:t>n.</w:t>
      </w:r>
    </w:p>
    <w:p w:rsidR="00184A19" w:rsidRDefault="00184A19" w:rsidP="00184A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84A19" w:rsidTr="00184A19">
        <w:tc>
          <w:tcPr>
            <w:tcW w:w="2670" w:type="dxa"/>
            <w:shd w:val="pct20" w:color="auto" w:fill="auto"/>
          </w:tcPr>
          <w:p w:rsidR="00184A19" w:rsidRPr="00184A19" w:rsidRDefault="00184A19" w:rsidP="00184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4A1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670" w:type="dxa"/>
            <w:shd w:val="pct20" w:color="auto" w:fill="auto"/>
          </w:tcPr>
          <w:p w:rsidR="00184A19" w:rsidRPr="00184A19" w:rsidRDefault="00184A19" w:rsidP="00184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4A19">
              <w:rPr>
                <w:rFonts w:ascii="Arial" w:hAnsi="Arial" w:cs="Arial"/>
                <w:b/>
                <w:sz w:val="24"/>
                <w:szCs w:val="24"/>
              </w:rPr>
              <w:t>First Names</w:t>
            </w:r>
          </w:p>
        </w:tc>
        <w:tc>
          <w:tcPr>
            <w:tcW w:w="2671" w:type="dxa"/>
            <w:shd w:val="pct20" w:color="auto" w:fill="auto"/>
          </w:tcPr>
          <w:p w:rsidR="00184A19" w:rsidRPr="00184A19" w:rsidRDefault="00184A19" w:rsidP="00184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4A19">
              <w:rPr>
                <w:rFonts w:ascii="Arial" w:hAnsi="Arial" w:cs="Arial"/>
                <w:b/>
                <w:sz w:val="24"/>
                <w:szCs w:val="24"/>
              </w:rPr>
              <w:t>Relationship To You</w:t>
            </w:r>
          </w:p>
        </w:tc>
        <w:tc>
          <w:tcPr>
            <w:tcW w:w="2671" w:type="dxa"/>
            <w:shd w:val="pct20" w:color="auto" w:fill="auto"/>
          </w:tcPr>
          <w:p w:rsidR="00184A19" w:rsidRPr="00184A19" w:rsidRDefault="00184A19" w:rsidP="00184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4A1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184A19" w:rsidTr="00184A19"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0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71" w:type="dxa"/>
          </w:tcPr>
          <w:p w:rsidR="00184A19" w:rsidRPr="00132A40" w:rsidRDefault="00184A19" w:rsidP="00184A19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184A19" w:rsidRDefault="00184A19" w:rsidP="00184A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A19" w:rsidRDefault="00184A19" w:rsidP="00184A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1785"/>
      </w:tblGrid>
      <w:tr w:rsidR="00255F57" w:rsidRPr="00FD365A" w:rsidTr="00184A19">
        <w:tc>
          <w:tcPr>
            <w:tcW w:w="10682" w:type="dxa"/>
            <w:gridSpan w:val="4"/>
            <w:shd w:val="pct20" w:color="auto" w:fill="auto"/>
          </w:tcPr>
          <w:p w:rsidR="00255F57" w:rsidRPr="00FD365A" w:rsidRDefault="00E55C67" w:rsidP="00F674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55F57" w:rsidRPr="00FD365A">
              <w:rPr>
                <w:rFonts w:ascii="Arial" w:hAnsi="Arial" w:cs="Arial"/>
                <w:b/>
                <w:sz w:val="24"/>
                <w:szCs w:val="24"/>
              </w:rPr>
              <w:t xml:space="preserve">etails of </w:t>
            </w:r>
            <w:r w:rsidR="00255F57" w:rsidRPr="00FD365A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="00255F57" w:rsidRPr="00FD365A">
              <w:rPr>
                <w:rFonts w:ascii="Arial" w:hAnsi="Arial" w:cs="Arial"/>
                <w:b/>
                <w:sz w:val="24"/>
                <w:szCs w:val="24"/>
              </w:rPr>
              <w:t xml:space="preserve"> income* for everyone in the household</w:t>
            </w:r>
          </w:p>
        </w:tc>
      </w:tr>
      <w:tr w:rsidR="00255F57" w:rsidRPr="00FD365A" w:rsidTr="00184A19">
        <w:tc>
          <w:tcPr>
            <w:tcW w:w="3652" w:type="dxa"/>
            <w:shd w:val="pct20" w:color="auto" w:fill="auto"/>
          </w:tcPr>
          <w:p w:rsidR="00255F57" w:rsidRPr="00FD365A" w:rsidRDefault="00C067D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pct20" w:color="auto" w:fill="auto"/>
          </w:tcPr>
          <w:p w:rsidR="00255F57" w:rsidRPr="00FD365A" w:rsidRDefault="00C067D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Type of income</w:t>
            </w:r>
          </w:p>
        </w:tc>
        <w:tc>
          <w:tcPr>
            <w:tcW w:w="2268" w:type="dxa"/>
            <w:shd w:val="pct20" w:color="auto" w:fill="auto"/>
          </w:tcPr>
          <w:p w:rsidR="00255F57" w:rsidRPr="00FD365A" w:rsidRDefault="00C067D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785" w:type="dxa"/>
            <w:shd w:val="pct20" w:color="auto" w:fill="auto"/>
          </w:tcPr>
          <w:p w:rsidR="00255F57" w:rsidRPr="00FD365A" w:rsidRDefault="00C067D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</w:tr>
      <w:tr w:rsidR="00255F57" w:rsidRPr="00FD365A" w:rsidTr="00C067D1">
        <w:tc>
          <w:tcPr>
            <w:tcW w:w="3652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77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85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602781" w:rsidRPr="00FD365A" w:rsidTr="00C067D1">
        <w:tc>
          <w:tcPr>
            <w:tcW w:w="3652" w:type="dxa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77" w:type="dxa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85" w:type="dxa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255F57" w:rsidRPr="00FD365A" w:rsidTr="00C067D1">
        <w:tc>
          <w:tcPr>
            <w:tcW w:w="3652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77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85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255F57" w:rsidRPr="00FD365A" w:rsidTr="00C067D1">
        <w:tc>
          <w:tcPr>
            <w:tcW w:w="3652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77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85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255F57" w:rsidRPr="00FD365A" w:rsidTr="00C067D1">
        <w:tc>
          <w:tcPr>
            <w:tcW w:w="3652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977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268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85" w:type="dxa"/>
          </w:tcPr>
          <w:p w:rsidR="00255F57" w:rsidRPr="00132A40" w:rsidRDefault="00255F57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54156E" w:rsidRDefault="00C067D1" w:rsidP="00F674D3">
      <w:pPr>
        <w:rPr>
          <w:rFonts w:ascii="Arial" w:hAnsi="Arial" w:cs="Arial"/>
          <w:i/>
          <w:sz w:val="24"/>
          <w:szCs w:val="24"/>
        </w:rPr>
      </w:pPr>
      <w:r w:rsidRPr="00FD365A">
        <w:rPr>
          <w:rFonts w:ascii="Arial" w:hAnsi="Arial" w:cs="Arial"/>
          <w:i/>
          <w:sz w:val="24"/>
          <w:szCs w:val="24"/>
        </w:rPr>
        <w:t>*This includes earnings/wages, benefits, pensions, tax credits and any other money coming in.</w:t>
      </w:r>
    </w:p>
    <w:p w:rsidR="00AB618D" w:rsidRPr="00AB618D" w:rsidRDefault="00AB618D" w:rsidP="00F674D3">
      <w:pPr>
        <w:rPr>
          <w:rFonts w:ascii="Arial" w:hAnsi="Arial" w:cs="Arial"/>
          <w:i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985"/>
        <w:gridCol w:w="2352"/>
      </w:tblGrid>
      <w:tr w:rsidR="00C067D1" w:rsidRPr="00FD365A" w:rsidTr="000D58AF">
        <w:tc>
          <w:tcPr>
            <w:tcW w:w="10682" w:type="dxa"/>
            <w:gridSpan w:val="4"/>
            <w:shd w:val="pct20" w:color="auto" w:fill="auto"/>
          </w:tcPr>
          <w:p w:rsidR="00C067D1" w:rsidRPr="00FD365A" w:rsidRDefault="00C067D1" w:rsidP="007C1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5A">
              <w:rPr>
                <w:rFonts w:ascii="Arial" w:hAnsi="Arial" w:cs="Arial"/>
                <w:b/>
                <w:sz w:val="24"/>
                <w:szCs w:val="24"/>
              </w:rPr>
              <w:t xml:space="preserve">Details of </w:t>
            </w:r>
            <w:r w:rsidRPr="00FD365A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FD365A">
              <w:rPr>
                <w:rFonts w:ascii="Arial" w:hAnsi="Arial" w:cs="Arial"/>
                <w:b/>
                <w:sz w:val="24"/>
                <w:szCs w:val="24"/>
              </w:rPr>
              <w:t xml:space="preserve"> bank/building society accounts </w:t>
            </w:r>
            <w:r w:rsidR="007C1C30" w:rsidRPr="00FD365A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Pr="00FD365A">
              <w:rPr>
                <w:rFonts w:ascii="Arial" w:hAnsi="Arial" w:cs="Arial"/>
                <w:b/>
                <w:sz w:val="24"/>
                <w:szCs w:val="24"/>
              </w:rPr>
              <w:t>savings for you/you &amp; your partner</w:t>
            </w:r>
          </w:p>
        </w:tc>
      </w:tr>
      <w:tr w:rsidR="00C067D1" w:rsidRPr="00FD365A" w:rsidTr="00203985">
        <w:tc>
          <w:tcPr>
            <w:tcW w:w="3652" w:type="dxa"/>
            <w:shd w:val="pct20" w:color="auto" w:fill="auto"/>
          </w:tcPr>
          <w:p w:rsidR="00C067D1" w:rsidRPr="00FD365A" w:rsidRDefault="00C067D1" w:rsidP="00602781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pct20" w:color="auto" w:fill="auto"/>
          </w:tcPr>
          <w:p w:rsidR="00C067D1" w:rsidRPr="00FD365A" w:rsidRDefault="00C067D1" w:rsidP="00C067D1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 xml:space="preserve">Type </w:t>
            </w:r>
          </w:p>
        </w:tc>
        <w:tc>
          <w:tcPr>
            <w:tcW w:w="1985" w:type="dxa"/>
            <w:shd w:val="pct20" w:color="auto" w:fill="auto"/>
          </w:tcPr>
          <w:p w:rsidR="00C067D1" w:rsidRPr="00FD365A" w:rsidRDefault="00C067D1" w:rsidP="00C067D1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Account ref</w:t>
            </w:r>
          </w:p>
        </w:tc>
        <w:tc>
          <w:tcPr>
            <w:tcW w:w="2352" w:type="dxa"/>
            <w:shd w:val="pct20" w:color="auto" w:fill="auto"/>
          </w:tcPr>
          <w:p w:rsidR="00C067D1" w:rsidRPr="00FD365A" w:rsidRDefault="00C067D1" w:rsidP="00602781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Balance/Value</w:t>
            </w:r>
          </w:p>
        </w:tc>
      </w:tr>
      <w:tr w:rsidR="00C067D1" w:rsidRPr="00FD365A" w:rsidTr="00C067D1">
        <w:tc>
          <w:tcPr>
            <w:tcW w:w="36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3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985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3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602781" w:rsidRPr="00FD365A" w:rsidTr="00C067D1">
        <w:tc>
          <w:tcPr>
            <w:tcW w:w="3652" w:type="dxa"/>
          </w:tcPr>
          <w:p w:rsidR="00602781" w:rsidRPr="00132A40" w:rsidRDefault="0060278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3" w:type="dxa"/>
          </w:tcPr>
          <w:p w:rsidR="00602781" w:rsidRPr="00132A40" w:rsidRDefault="0060278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985" w:type="dxa"/>
          </w:tcPr>
          <w:p w:rsidR="00602781" w:rsidRPr="00132A40" w:rsidRDefault="0060278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352" w:type="dxa"/>
          </w:tcPr>
          <w:p w:rsidR="00602781" w:rsidRPr="00132A40" w:rsidRDefault="0060278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C067D1" w:rsidRPr="00FD365A" w:rsidTr="00C067D1">
        <w:tc>
          <w:tcPr>
            <w:tcW w:w="36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3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985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3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C067D1" w:rsidRPr="00FD365A" w:rsidTr="00C067D1">
        <w:tc>
          <w:tcPr>
            <w:tcW w:w="36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3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985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3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C067D1" w:rsidRPr="00FD365A" w:rsidTr="00C067D1">
        <w:tc>
          <w:tcPr>
            <w:tcW w:w="36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3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985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352" w:type="dxa"/>
          </w:tcPr>
          <w:p w:rsidR="00C067D1" w:rsidRPr="00132A40" w:rsidRDefault="00C067D1" w:rsidP="00602781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875D7A" w:rsidRPr="00FD365A" w:rsidRDefault="00875D7A" w:rsidP="00F674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7"/>
        <w:gridCol w:w="1614"/>
        <w:gridCol w:w="709"/>
        <w:gridCol w:w="992"/>
        <w:gridCol w:w="283"/>
        <w:gridCol w:w="1276"/>
        <w:gridCol w:w="1418"/>
        <w:gridCol w:w="283"/>
        <w:gridCol w:w="2494"/>
      </w:tblGrid>
      <w:tr w:rsidR="00602781" w:rsidRPr="00FD365A" w:rsidTr="00203985">
        <w:tc>
          <w:tcPr>
            <w:tcW w:w="10682" w:type="dxa"/>
            <w:gridSpan w:val="10"/>
            <w:shd w:val="pct20" w:color="auto" w:fill="auto"/>
          </w:tcPr>
          <w:p w:rsidR="00602781" w:rsidRPr="00FD365A" w:rsidRDefault="00602781" w:rsidP="00F674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5A">
              <w:rPr>
                <w:rFonts w:ascii="Arial" w:hAnsi="Arial" w:cs="Arial"/>
                <w:b/>
                <w:sz w:val="24"/>
                <w:szCs w:val="24"/>
              </w:rPr>
              <w:t>I/We pay the following expenses:</w:t>
            </w:r>
          </w:p>
        </w:tc>
      </w:tr>
      <w:tr w:rsidR="00602781" w:rsidRPr="00FD365A" w:rsidTr="00203985">
        <w:tc>
          <w:tcPr>
            <w:tcW w:w="3936" w:type="dxa"/>
            <w:gridSpan w:val="4"/>
            <w:shd w:val="pct20" w:color="auto" w:fill="auto"/>
          </w:tcPr>
          <w:p w:rsidR="00602781" w:rsidRPr="00FD365A" w:rsidRDefault="0060278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Childcare costs</w:t>
            </w:r>
            <w:r w:rsidR="00162304" w:rsidRPr="00FD36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4" w:type="dxa"/>
            <w:gridSpan w:val="2"/>
            <w:shd w:val="pct20" w:color="auto" w:fill="auto"/>
          </w:tcPr>
          <w:p w:rsidR="00602781" w:rsidRPr="00FD365A" w:rsidRDefault="00602781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Evidence provided?</w:t>
            </w:r>
          </w:p>
        </w:tc>
        <w:tc>
          <w:tcPr>
            <w:tcW w:w="2777" w:type="dxa"/>
            <w:gridSpan w:val="2"/>
          </w:tcPr>
          <w:p w:rsidR="00602781" w:rsidRPr="00FD365A" w:rsidRDefault="00602781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B19" w:rsidRPr="00FD365A" w:rsidTr="00203985">
        <w:tc>
          <w:tcPr>
            <w:tcW w:w="1613" w:type="dxa"/>
            <w:gridSpan w:val="2"/>
            <w:shd w:val="pct20" w:color="auto" w:fill="auto"/>
          </w:tcPr>
          <w:p w:rsidR="00A00B19" w:rsidRPr="00FD365A" w:rsidRDefault="00A00B19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Charge</w:t>
            </w:r>
          </w:p>
        </w:tc>
        <w:tc>
          <w:tcPr>
            <w:tcW w:w="1614" w:type="dxa"/>
          </w:tcPr>
          <w:p w:rsidR="00A00B19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gridSpan w:val="2"/>
            <w:shd w:val="pct20" w:color="auto" w:fill="auto"/>
          </w:tcPr>
          <w:p w:rsidR="00A00B19" w:rsidRPr="00FD365A" w:rsidRDefault="00A00B19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1559" w:type="dxa"/>
            <w:gridSpan w:val="2"/>
          </w:tcPr>
          <w:p w:rsidR="00A00B19" w:rsidRPr="00132A40" w:rsidRDefault="00A00B19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pct20" w:color="auto" w:fill="auto"/>
          </w:tcPr>
          <w:p w:rsidR="00A00B19" w:rsidRPr="00FD365A" w:rsidRDefault="00A00B19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Provider?</w:t>
            </w:r>
          </w:p>
        </w:tc>
        <w:tc>
          <w:tcPr>
            <w:tcW w:w="2494" w:type="dxa"/>
          </w:tcPr>
          <w:p w:rsidR="00A00B19" w:rsidRPr="00FD365A" w:rsidRDefault="00A00B19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781" w:rsidRPr="00FD365A" w:rsidTr="00203985">
        <w:tc>
          <w:tcPr>
            <w:tcW w:w="3936" w:type="dxa"/>
            <w:gridSpan w:val="4"/>
            <w:shd w:val="pct20" w:color="auto" w:fill="auto"/>
          </w:tcPr>
          <w:p w:rsidR="00602781" w:rsidRPr="00FD365A" w:rsidRDefault="00213C4F" w:rsidP="00213C4F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Private pension contributions</w:t>
            </w:r>
            <w:r w:rsidR="00162304" w:rsidRPr="00FD36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</w:tcPr>
          <w:p w:rsidR="00602781" w:rsidRPr="00132A40" w:rsidRDefault="00602781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2694" w:type="dxa"/>
            <w:gridSpan w:val="2"/>
            <w:shd w:val="pct20" w:color="auto" w:fill="auto"/>
          </w:tcPr>
          <w:p w:rsidR="00602781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Evidence provided?</w:t>
            </w:r>
          </w:p>
        </w:tc>
        <w:tc>
          <w:tcPr>
            <w:tcW w:w="2777" w:type="dxa"/>
            <w:gridSpan w:val="2"/>
          </w:tcPr>
          <w:p w:rsidR="00602781" w:rsidRPr="00FD365A" w:rsidRDefault="00602781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C4F" w:rsidRPr="00FD365A" w:rsidTr="00203985">
        <w:tc>
          <w:tcPr>
            <w:tcW w:w="1526" w:type="dxa"/>
            <w:shd w:val="pct20" w:color="auto" w:fill="auto"/>
          </w:tcPr>
          <w:p w:rsidR="00213C4F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1701" w:type="dxa"/>
            <w:gridSpan w:val="2"/>
          </w:tcPr>
          <w:p w:rsidR="00213C4F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gridSpan w:val="2"/>
            <w:shd w:val="pct20" w:color="auto" w:fill="auto"/>
          </w:tcPr>
          <w:p w:rsidR="00213C4F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1559" w:type="dxa"/>
            <w:gridSpan w:val="2"/>
          </w:tcPr>
          <w:p w:rsidR="00213C4F" w:rsidRPr="00132A40" w:rsidRDefault="00213C4F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pct20" w:color="auto" w:fill="auto"/>
          </w:tcPr>
          <w:p w:rsidR="00213C4F" w:rsidRPr="00FD365A" w:rsidRDefault="00213C4F" w:rsidP="00213C4F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Provider?</w:t>
            </w:r>
          </w:p>
        </w:tc>
        <w:tc>
          <w:tcPr>
            <w:tcW w:w="2494" w:type="dxa"/>
          </w:tcPr>
          <w:p w:rsidR="00213C4F" w:rsidRPr="00FD365A" w:rsidRDefault="00213C4F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A19" w:rsidRDefault="00184A19" w:rsidP="00F674D3">
      <w:pPr>
        <w:rPr>
          <w:rFonts w:ascii="Arial" w:hAnsi="Arial" w:cs="Arial"/>
          <w:sz w:val="24"/>
          <w:szCs w:val="24"/>
        </w:rPr>
      </w:pPr>
    </w:p>
    <w:p w:rsidR="00506748" w:rsidRDefault="00506748" w:rsidP="00F674D3">
      <w:pPr>
        <w:rPr>
          <w:rFonts w:ascii="Arial" w:hAnsi="Arial" w:cs="Arial"/>
          <w:sz w:val="24"/>
          <w:szCs w:val="24"/>
        </w:rPr>
      </w:pPr>
    </w:p>
    <w:p w:rsidR="00506748" w:rsidRDefault="00506748" w:rsidP="00F674D3">
      <w:pPr>
        <w:rPr>
          <w:rFonts w:ascii="Arial" w:hAnsi="Arial" w:cs="Arial"/>
          <w:sz w:val="24"/>
          <w:szCs w:val="24"/>
        </w:rPr>
      </w:pPr>
    </w:p>
    <w:p w:rsidR="00506748" w:rsidRPr="00FD365A" w:rsidRDefault="00506748" w:rsidP="00F674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506748" w:rsidRPr="009958DF" w:rsidTr="00506748">
        <w:tc>
          <w:tcPr>
            <w:tcW w:w="10682" w:type="dxa"/>
            <w:gridSpan w:val="2"/>
            <w:shd w:val="clear" w:color="auto" w:fill="D9D9D9" w:themeFill="background1" w:themeFillShade="D9"/>
          </w:tcPr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958DF">
              <w:rPr>
                <w:rFonts w:ascii="Arial" w:hAnsi="Arial" w:cs="Arial"/>
                <w:b/>
                <w:sz w:val="24"/>
                <w:szCs w:val="24"/>
              </w:rPr>
              <w:lastRenderedPageBreak/>
              <w:t>Backd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can award Council Tax Support from the date you </w:t>
            </w:r>
            <w:r>
              <w:rPr>
                <w:rFonts w:ascii="Arial" w:hAnsi="Arial" w:cs="Arial"/>
                <w:sz w:val="24"/>
                <w:szCs w:val="24"/>
              </w:rPr>
              <w:t xml:space="preserve">first contacted us </w:t>
            </w:r>
            <w:r>
              <w:rPr>
                <w:rFonts w:ascii="Arial" w:hAnsi="Arial" w:cs="Arial"/>
                <w:sz w:val="24"/>
                <w:szCs w:val="24"/>
              </w:rPr>
              <w:t>if you return the form within one month of the date it starts. Sometimes we can pay benefit from an earlier date if you have a good reason for not claiming it before.</w:t>
            </w:r>
          </w:p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748" w:rsidRPr="009958DF" w:rsidTr="00506748">
        <w:trPr>
          <w:trHeight w:val="486"/>
        </w:trPr>
        <w:tc>
          <w:tcPr>
            <w:tcW w:w="6345" w:type="dxa"/>
            <w:shd w:val="clear" w:color="auto" w:fill="D9D9D9" w:themeFill="background1" w:themeFillShade="D9"/>
          </w:tcPr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748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Please tell us the date you want the benefit to st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748" w:rsidRPr="009958DF" w:rsidTr="00506748">
        <w:tc>
          <w:tcPr>
            <w:tcW w:w="10682" w:type="dxa"/>
            <w:gridSpan w:val="2"/>
            <w:shd w:val="clear" w:color="auto" w:fill="D9D9D9" w:themeFill="background1" w:themeFillShade="D9"/>
          </w:tcPr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below why you have not claimed before.  Continue on a separate sheet if required and where possible, provide evidence to back up what you have to tell us.</w:t>
            </w:r>
          </w:p>
        </w:tc>
      </w:tr>
      <w:tr w:rsidR="00506748" w:rsidRPr="009958DF" w:rsidTr="00D86DD8">
        <w:tc>
          <w:tcPr>
            <w:tcW w:w="10682" w:type="dxa"/>
            <w:gridSpan w:val="2"/>
          </w:tcPr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06748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06748" w:rsidRPr="009958DF" w:rsidRDefault="00506748" w:rsidP="00D86D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9CE" w:rsidRPr="00FD365A" w:rsidRDefault="00EC79CE" w:rsidP="00F674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3344"/>
      </w:tblGrid>
      <w:tr w:rsidR="007C1C30" w:rsidRPr="00FD365A" w:rsidTr="00184A19">
        <w:tc>
          <w:tcPr>
            <w:tcW w:w="10682" w:type="dxa"/>
            <w:gridSpan w:val="3"/>
            <w:shd w:val="pct20" w:color="auto" w:fill="auto"/>
          </w:tcPr>
          <w:p w:rsidR="007C1C30" w:rsidRPr="00FD365A" w:rsidRDefault="007C1C30" w:rsidP="00F674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65A">
              <w:rPr>
                <w:rFonts w:ascii="Arial" w:hAnsi="Arial" w:cs="Arial"/>
                <w:b/>
                <w:sz w:val="24"/>
                <w:szCs w:val="24"/>
              </w:rPr>
              <w:t>Sharing Information:</w:t>
            </w:r>
          </w:p>
        </w:tc>
      </w:tr>
      <w:tr w:rsidR="007C1C30" w:rsidRPr="00FD365A" w:rsidTr="00B26711">
        <w:tc>
          <w:tcPr>
            <w:tcW w:w="10682" w:type="dxa"/>
            <w:gridSpan w:val="3"/>
            <w:shd w:val="pct20" w:color="auto" w:fill="auto"/>
          </w:tcPr>
          <w:p w:rsidR="007C1C30" w:rsidRPr="00FD365A" w:rsidRDefault="007C1C30" w:rsidP="00183EBE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 xml:space="preserve">I give Stroud District Council permission to share information about my claim with </w:t>
            </w:r>
            <w:r w:rsidR="00183EBE" w:rsidRPr="00FD365A">
              <w:rPr>
                <w:rFonts w:ascii="Arial" w:hAnsi="Arial" w:cs="Arial"/>
                <w:sz w:val="24"/>
                <w:szCs w:val="24"/>
              </w:rPr>
              <w:t>a third party</w:t>
            </w:r>
          </w:p>
        </w:tc>
      </w:tr>
      <w:tr w:rsidR="00BF645A" w:rsidRPr="00FD365A" w:rsidTr="00B26711">
        <w:tc>
          <w:tcPr>
            <w:tcW w:w="2093" w:type="dxa"/>
            <w:shd w:val="pct20" w:color="auto" w:fill="auto"/>
          </w:tcPr>
          <w:p w:rsidR="00BF645A" w:rsidRPr="00FD365A" w:rsidRDefault="00BF645A" w:rsidP="00F674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5245" w:type="dxa"/>
            <w:shd w:val="pct20" w:color="auto" w:fill="auto"/>
          </w:tcPr>
          <w:p w:rsidR="00BF645A" w:rsidRPr="00FD365A" w:rsidRDefault="00BF645A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Name/details of third party</w:t>
            </w:r>
          </w:p>
        </w:tc>
        <w:tc>
          <w:tcPr>
            <w:tcW w:w="3344" w:type="dxa"/>
            <w:shd w:val="pct20" w:color="auto" w:fill="auto"/>
          </w:tcPr>
          <w:p w:rsidR="00BF645A" w:rsidRPr="00FD365A" w:rsidRDefault="00BF645A" w:rsidP="00F674D3">
            <w:pPr>
              <w:rPr>
                <w:rFonts w:ascii="Arial" w:hAnsi="Arial" w:cs="Arial"/>
                <w:sz w:val="24"/>
                <w:szCs w:val="24"/>
              </w:rPr>
            </w:pPr>
            <w:r w:rsidRPr="00FD365A">
              <w:rPr>
                <w:rFonts w:ascii="Arial" w:hAnsi="Arial" w:cs="Arial"/>
                <w:sz w:val="24"/>
                <w:szCs w:val="24"/>
              </w:rPr>
              <w:t>Relationship to claimant</w:t>
            </w:r>
          </w:p>
        </w:tc>
      </w:tr>
      <w:tr w:rsidR="00BF645A" w:rsidRPr="00FD365A" w:rsidTr="00BF645A">
        <w:tc>
          <w:tcPr>
            <w:tcW w:w="2093" w:type="dxa"/>
          </w:tcPr>
          <w:p w:rsidR="00BF645A" w:rsidRPr="00FD365A" w:rsidRDefault="00BF645A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F645A" w:rsidRPr="00132A40" w:rsidRDefault="00BF645A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3344" w:type="dxa"/>
          </w:tcPr>
          <w:p w:rsidR="00BF645A" w:rsidRPr="00FD365A" w:rsidRDefault="00BF645A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C8B" w:rsidRPr="00FD365A" w:rsidTr="00BF645A">
        <w:tc>
          <w:tcPr>
            <w:tcW w:w="2093" w:type="dxa"/>
          </w:tcPr>
          <w:p w:rsidR="00B46C8B" w:rsidRPr="00FD365A" w:rsidRDefault="00B46C8B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46C8B" w:rsidRPr="00132A40" w:rsidRDefault="00B46C8B" w:rsidP="00F674D3">
            <w:pPr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3344" w:type="dxa"/>
          </w:tcPr>
          <w:p w:rsidR="00B46C8B" w:rsidRPr="00FD365A" w:rsidRDefault="00B46C8B" w:rsidP="00F674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1C30" w:rsidRDefault="007C1C30" w:rsidP="00F674D3">
      <w:pPr>
        <w:rPr>
          <w:rFonts w:ascii="Arial" w:hAnsi="Arial" w:cs="Arial"/>
          <w:sz w:val="24"/>
          <w:szCs w:val="24"/>
        </w:rPr>
      </w:pPr>
    </w:p>
    <w:p w:rsidR="007B4ABB" w:rsidRDefault="007B4ABB" w:rsidP="00F67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provide</w:t>
      </w:r>
    </w:p>
    <w:p w:rsidR="00310C02" w:rsidRDefault="00310C02" w:rsidP="00F674D3">
      <w:pPr>
        <w:rPr>
          <w:rFonts w:ascii="Arial" w:hAnsi="Arial" w:cs="Arial"/>
          <w:b/>
          <w:sz w:val="24"/>
          <w:szCs w:val="24"/>
        </w:rPr>
      </w:pPr>
    </w:p>
    <w:p w:rsidR="00FD365A" w:rsidRPr="00422BEA" w:rsidRDefault="00422BEA" w:rsidP="00F674D3">
      <w:pPr>
        <w:rPr>
          <w:rFonts w:ascii="Arial" w:hAnsi="Arial" w:cs="Arial"/>
          <w:b/>
          <w:sz w:val="24"/>
          <w:szCs w:val="24"/>
        </w:rPr>
      </w:pPr>
      <w:r w:rsidRPr="00422BEA">
        <w:rPr>
          <w:rFonts w:ascii="Arial" w:hAnsi="Arial" w:cs="Arial"/>
          <w:b/>
          <w:sz w:val="24"/>
          <w:szCs w:val="24"/>
        </w:rPr>
        <w:t>Declaration</w:t>
      </w:r>
    </w:p>
    <w:p w:rsidR="00FD365A" w:rsidRPr="00E55C67" w:rsidRDefault="00422BEA" w:rsidP="009850A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5C67">
        <w:rPr>
          <w:rFonts w:ascii="Arial" w:hAnsi="Arial" w:cs="Arial"/>
          <w:sz w:val="24"/>
          <w:szCs w:val="24"/>
        </w:rPr>
        <w:t xml:space="preserve">I declare that I have a genuine liability to pay rent and </w:t>
      </w:r>
      <w:r w:rsidR="00054D22" w:rsidRPr="00E55C67">
        <w:rPr>
          <w:rFonts w:ascii="Arial" w:hAnsi="Arial" w:cs="Arial"/>
          <w:sz w:val="24"/>
          <w:szCs w:val="24"/>
        </w:rPr>
        <w:t xml:space="preserve">/ </w:t>
      </w:r>
      <w:r w:rsidRPr="00E55C67">
        <w:rPr>
          <w:rFonts w:ascii="Arial" w:hAnsi="Arial" w:cs="Arial"/>
          <w:sz w:val="24"/>
          <w:szCs w:val="24"/>
        </w:rPr>
        <w:t>or council tax</w:t>
      </w:r>
      <w:r w:rsidR="00054D22" w:rsidRPr="00E55C67">
        <w:rPr>
          <w:rFonts w:ascii="Arial" w:hAnsi="Arial" w:cs="Arial"/>
          <w:sz w:val="24"/>
          <w:szCs w:val="24"/>
        </w:rPr>
        <w:t xml:space="preserve">. </w:t>
      </w:r>
      <w:r w:rsidR="009850A9">
        <w:rPr>
          <w:rFonts w:ascii="Arial" w:hAnsi="Arial" w:cs="Arial"/>
          <w:sz w:val="24"/>
          <w:szCs w:val="24"/>
        </w:rPr>
        <w:t xml:space="preserve"> </w:t>
      </w:r>
      <w:r w:rsidR="00054D22" w:rsidRPr="00E55C67">
        <w:rPr>
          <w:rFonts w:ascii="Arial" w:hAnsi="Arial" w:cs="Arial"/>
          <w:sz w:val="24"/>
          <w:szCs w:val="24"/>
        </w:rPr>
        <w:t xml:space="preserve">The information I have given to the Benefit Officer to establish my eligibility, including the information that has been recorded on this form, is correct and complete. </w:t>
      </w:r>
      <w:r w:rsidR="009850A9">
        <w:rPr>
          <w:rFonts w:ascii="Arial" w:hAnsi="Arial" w:cs="Arial"/>
          <w:sz w:val="24"/>
          <w:szCs w:val="24"/>
        </w:rPr>
        <w:t xml:space="preserve"> </w:t>
      </w:r>
      <w:r w:rsidR="00054D22" w:rsidRPr="00E55C67">
        <w:rPr>
          <w:rFonts w:ascii="Arial" w:hAnsi="Arial" w:cs="Arial"/>
          <w:sz w:val="24"/>
          <w:szCs w:val="24"/>
        </w:rPr>
        <w:t xml:space="preserve">I have provided / will provide original evidence to support all aspects of my claim. </w:t>
      </w:r>
    </w:p>
    <w:p w:rsidR="00054D22" w:rsidRPr="00E55C67" w:rsidRDefault="00054D22" w:rsidP="009850A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5C67">
        <w:rPr>
          <w:rFonts w:ascii="Arial" w:hAnsi="Arial" w:cs="Arial"/>
          <w:sz w:val="24"/>
          <w:szCs w:val="24"/>
        </w:rPr>
        <w:t>I understand that if I knowingly give information that is incorrect you may take action against me</w:t>
      </w:r>
      <w:r w:rsidR="00310C02">
        <w:rPr>
          <w:rFonts w:ascii="Arial" w:hAnsi="Arial" w:cs="Arial"/>
          <w:sz w:val="24"/>
          <w:szCs w:val="24"/>
        </w:rPr>
        <w:t xml:space="preserve">. </w:t>
      </w:r>
      <w:r w:rsidR="009850A9">
        <w:rPr>
          <w:rFonts w:ascii="Arial" w:hAnsi="Arial" w:cs="Arial"/>
          <w:sz w:val="24"/>
          <w:szCs w:val="24"/>
        </w:rPr>
        <w:t xml:space="preserve"> </w:t>
      </w:r>
      <w:r w:rsidR="00310C02">
        <w:rPr>
          <w:rFonts w:ascii="Arial" w:hAnsi="Arial" w:cs="Arial"/>
          <w:sz w:val="24"/>
          <w:szCs w:val="24"/>
        </w:rPr>
        <w:t>This may include court action.</w:t>
      </w:r>
    </w:p>
    <w:p w:rsidR="00054D22" w:rsidRPr="00E55C67" w:rsidRDefault="00054D22" w:rsidP="009850A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5C67">
        <w:rPr>
          <w:rFonts w:ascii="Arial" w:hAnsi="Arial" w:cs="Arial"/>
          <w:sz w:val="24"/>
          <w:szCs w:val="24"/>
        </w:rPr>
        <w:t xml:space="preserve">I </w:t>
      </w:r>
      <w:r w:rsidR="00310C02">
        <w:rPr>
          <w:rFonts w:ascii="Arial" w:hAnsi="Arial" w:cs="Arial"/>
          <w:sz w:val="24"/>
          <w:szCs w:val="24"/>
        </w:rPr>
        <w:t>agree that you may use the information I have provided to process this application.</w:t>
      </w:r>
      <w:r w:rsidR="009850A9">
        <w:rPr>
          <w:rFonts w:ascii="Arial" w:hAnsi="Arial" w:cs="Arial"/>
          <w:sz w:val="24"/>
          <w:szCs w:val="24"/>
        </w:rPr>
        <w:t xml:space="preserve"> </w:t>
      </w:r>
      <w:r w:rsidR="00310C02">
        <w:rPr>
          <w:rFonts w:ascii="Arial" w:hAnsi="Arial" w:cs="Arial"/>
          <w:sz w:val="24"/>
          <w:szCs w:val="24"/>
        </w:rPr>
        <w:t xml:space="preserve"> You may check some of the information with other sources as allowed by the law.</w:t>
      </w:r>
    </w:p>
    <w:p w:rsidR="00F7392E" w:rsidRPr="00310C02" w:rsidRDefault="00F7392E" w:rsidP="009850A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0C02">
        <w:rPr>
          <w:rFonts w:ascii="Arial" w:hAnsi="Arial" w:cs="Arial"/>
          <w:sz w:val="24"/>
          <w:szCs w:val="24"/>
        </w:rPr>
        <w:t xml:space="preserve">I know that I must </w:t>
      </w:r>
      <w:r w:rsidR="009850A9">
        <w:rPr>
          <w:rFonts w:ascii="Arial" w:hAnsi="Arial" w:cs="Arial"/>
          <w:sz w:val="24"/>
          <w:szCs w:val="24"/>
        </w:rPr>
        <w:t>tell Benefit Services</w:t>
      </w:r>
      <w:r w:rsidRPr="00310C02">
        <w:rPr>
          <w:rFonts w:ascii="Arial" w:hAnsi="Arial" w:cs="Arial"/>
          <w:sz w:val="24"/>
          <w:szCs w:val="24"/>
        </w:rPr>
        <w:t xml:space="preserve"> </w:t>
      </w:r>
      <w:r w:rsidR="00310C02" w:rsidRPr="00310C02">
        <w:rPr>
          <w:rFonts w:ascii="Arial" w:hAnsi="Arial" w:cs="Arial"/>
          <w:sz w:val="24"/>
          <w:szCs w:val="24"/>
        </w:rPr>
        <w:t>immediately in writing about any c</w:t>
      </w:r>
      <w:r w:rsidRPr="00310C02">
        <w:rPr>
          <w:rFonts w:ascii="Arial" w:hAnsi="Arial" w:cs="Arial"/>
          <w:sz w:val="24"/>
          <w:szCs w:val="24"/>
        </w:rPr>
        <w:t xml:space="preserve">hanges in my circumstances, which might affect </w:t>
      </w:r>
      <w:r w:rsidR="00310C02" w:rsidRPr="00310C02">
        <w:rPr>
          <w:rFonts w:ascii="Arial" w:hAnsi="Arial" w:cs="Arial"/>
          <w:sz w:val="24"/>
          <w:szCs w:val="24"/>
        </w:rPr>
        <w:t>my claim</w:t>
      </w:r>
      <w:r w:rsidRPr="00310C02">
        <w:rPr>
          <w:rFonts w:ascii="Arial" w:hAnsi="Arial" w:cs="Arial"/>
          <w:sz w:val="24"/>
          <w:szCs w:val="24"/>
        </w:rPr>
        <w:t>.</w:t>
      </w:r>
    </w:p>
    <w:p w:rsidR="00E54AFB" w:rsidRPr="00E54AFB" w:rsidRDefault="00E54AFB" w:rsidP="009850A9">
      <w:pPr>
        <w:pStyle w:val="NoSpacing"/>
        <w:rPr>
          <w:rFonts w:ascii="Arial" w:hAnsi="Arial" w:cs="Arial"/>
          <w:b/>
          <w:sz w:val="24"/>
          <w:szCs w:val="24"/>
        </w:rPr>
      </w:pPr>
    </w:p>
    <w:p w:rsidR="00F7392E" w:rsidRDefault="00F7392E" w:rsidP="00F674D3">
      <w:pPr>
        <w:rPr>
          <w:rFonts w:ascii="Arial" w:hAnsi="Arial" w:cs="Arial"/>
          <w:sz w:val="24"/>
          <w:szCs w:val="24"/>
        </w:rPr>
      </w:pPr>
    </w:p>
    <w:p w:rsidR="00F7392E" w:rsidRDefault="006935CF" w:rsidP="00F67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Claimant..............................................................................Date....................................</w:t>
      </w:r>
    </w:p>
    <w:p w:rsidR="00E54AFB" w:rsidRDefault="00E54AFB" w:rsidP="00F674D3">
      <w:pPr>
        <w:rPr>
          <w:rFonts w:ascii="Arial" w:hAnsi="Arial" w:cs="Arial"/>
          <w:sz w:val="24"/>
          <w:szCs w:val="24"/>
        </w:rPr>
      </w:pPr>
    </w:p>
    <w:p w:rsidR="006935CF" w:rsidRDefault="006935CF" w:rsidP="00F67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 (print in capital letters)........................................................................................................</w:t>
      </w:r>
    </w:p>
    <w:p w:rsidR="00E54AFB" w:rsidRDefault="00E54AFB" w:rsidP="00F674D3">
      <w:pPr>
        <w:rPr>
          <w:rFonts w:ascii="Arial" w:hAnsi="Arial" w:cs="Arial"/>
          <w:sz w:val="24"/>
          <w:szCs w:val="24"/>
        </w:rPr>
      </w:pPr>
    </w:p>
    <w:p w:rsidR="006935CF" w:rsidRDefault="006935CF" w:rsidP="00F67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tner................................................................................Date....................................</w:t>
      </w:r>
    </w:p>
    <w:p w:rsidR="00E54AFB" w:rsidRDefault="00E54AFB" w:rsidP="00F674D3">
      <w:pPr>
        <w:rPr>
          <w:rFonts w:ascii="Arial" w:hAnsi="Arial" w:cs="Arial"/>
          <w:sz w:val="24"/>
          <w:szCs w:val="24"/>
        </w:rPr>
      </w:pPr>
    </w:p>
    <w:p w:rsidR="006935CF" w:rsidRDefault="00E54AFB" w:rsidP="00F674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6935CF">
        <w:rPr>
          <w:rFonts w:ascii="Arial" w:hAnsi="Arial" w:cs="Arial"/>
          <w:sz w:val="24"/>
          <w:szCs w:val="24"/>
        </w:rPr>
        <w:t>ull name (print in capital letters)........................................................................................................</w:t>
      </w:r>
    </w:p>
    <w:p w:rsidR="00AB618D" w:rsidRDefault="00AB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32D4" w:rsidRDefault="002B0339" w:rsidP="00F674D3">
      <w:pPr>
        <w:rPr>
          <w:rFonts w:ascii="Arial" w:hAnsi="Arial" w:cs="Arial"/>
          <w:sz w:val="24"/>
          <w:szCs w:val="24"/>
        </w:rPr>
      </w:pPr>
      <w:r w:rsidRPr="002C307A">
        <w:rPr>
          <w:noProof/>
          <w:lang w:eastAsia="en-GB"/>
        </w:rPr>
        <w:lastRenderedPageBreak/>
        <w:drawing>
          <wp:inline distT="0" distB="0" distL="0" distR="0">
            <wp:extent cx="5762625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BB" w:rsidRDefault="007B4ABB" w:rsidP="007B4ABB">
      <w:pPr>
        <w:ind w:left="-180"/>
        <w:rPr>
          <w:rFonts w:ascii="Arial" w:hAnsi="Arial" w:cs="Arial"/>
          <w:b/>
        </w:rPr>
      </w:pPr>
      <w:r w:rsidRPr="001D3E61">
        <w:rPr>
          <w:rFonts w:ascii="Arial" w:hAnsi="Arial" w:cs="Arial"/>
          <w:b/>
        </w:rPr>
        <w:t>Please complete the enclosed claim form and return it to us with</w:t>
      </w:r>
      <w:r>
        <w:rPr>
          <w:rFonts w:ascii="Arial" w:hAnsi="Arial" w:cs="Arial"/>
          <w:b/>
        </w:rPr>
        <w:t xml:space="preserve"> the following information and applicable original documents:</w:t>
      </w:r>
    </w:p>
    <w:p w:rsidR="007B4ABB" w:rsidRPr="00264488" w:rsidRDefault="007B4ABB" w:rsidP="007B4ABB">
      <w:pPr>
        <w:ind w:left="-18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B4ABB" w:rsidTr="00D97B58">
        <w:tc>
          <w:tcPr>
            <w:tcW w:w="9889" w:type="dxa"/>
          </w:tcPr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identification for everyone in your household i.e.: passport, driving licence, birth certificates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earnings.  The last two months or five weeks pay slips are required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Benefit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096DA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096DAF">
              <w:rPr>
                <w:rFonts w:ascii="Arial" w:hAnsi="Arial" w:cs="Arial"/>
              </w:rPr>
              <w:t>Latest full Tax Credit award letter.</w:t>
            </w:r>
          </w:p>
        </w:tc>
      </w:tr>
      <w:tr w:rsidR="007B4ABB" w:rsidTr="00D97B58">
        <w:tc>
          <w:tcPr>
            <w:tcW w:w="9889" w:type="dxa"/>
          </w:tcPr>
          <w:p w:rsidR="007B4ABB" w:rsidRDefault="007B4ABB" w:rsidP="00D97B58">
            <w:pPr>
              <w:ind w:left="720"/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childcare  that shows OFSTED registration number.  We will need confirmation from the child minder of the hours your child attends and the amount charged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Retirement Pension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ension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Living Allowance.</w:t>
            </w:r>
          </w:p>
        </w:tc>
      </w:tr>
      <w:tr w:rsidR="007B4ABB" w:rsidTr="00D97B58">
        <w:tc>
          <w:tcPr>
            <w:tcW w:w="9889" w:type="dxa"/>
          </w:tcPr>
          <w:p w:rsidR="007B4ABB" w:rsidRPr="00D1097F" w:rsidRDefault="007B4ABB" w:rsidP="00D97B58">
            <w:pPr>
              <w:rPr>
                <w:rFonts w:ascii="Arial" w:hAnsi="Arial" w:cs="Arial"/>
              </w:rPr>
            </w:pPr>
          </w:p>
          <w:p w:rsidR="007B4ABB" w:rsidRPr="00D1097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llowance.</w:t>
            </w:r>
          </w:p>
        </w:tc>
      </w:tr>
      <w:tr w:rsidR="007B4ABB" w:rsidTr="00D97B58">
        <w:tc>
          <w:tcPr>
            <w:tcW w:w="9889" w:type="dxa"/>
          </w:tcPr>
          <w:p w:rsidR="007B4ABB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096DAF">
              <w:rPr>
                <w:rFonts w:ascii="Arial" w:hAnsi="Arial" w:cs="Arial"/>
              </w:rPr>
              <w:t>Proof of any other income you have.</w:t>
            </w:r>
          </w:p>
          <w:p w:rsidR="007B4ABB" w:rsidRPr="00D1097F" w:rsidRDefault="007B4ABB" w:rsidP="007B4ABB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B4ABB" w:rsidTr="00D97B58">
        <w:tc>
          <w:tcPr>
            <w:tcW w:w="9889" w:type="dxa"/>
          </w:tcPr>
          <w:p w:rsidR="007B4ABB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096DAF">
              <w:rPr>
                <w:rFonts w:ascii="Arial" w:hAnsi="Arial" w:cs="Arial"/>
              </w:rPr>
              <w:t>Bank statements, last two months full statements are required.</w:t>
            </w:r>
            <w:r>
              <w:rPr>
                <w:rFonts w:ascii="Arial" w:hAnsi="Arial" w:cs="Arial"/>
              </w:rPr>
              <w:t xml:space="preserve">  </w:t>
            </w:r>
            <w:r w:rsidRPr="00096DAF">
              <w:rPr>
                <w:rFonts w:ascii="Arial" w:hAnsi="Arial" w:cs="Arial"/>
              </w:rPr>
              <w:t>If you bank online we are able to accept printed statements as long as your name and the account number are on the print out.</w:t>
            </w:r>
          </w:p>
        </w:tc>
      </w:tr>
      <w:tr w:rsidR="007B4ABB" w:rsidTr="00D97B58">
        <w:tc>
          <w:tcPr>
            <w:tcW w:w="9889" w:type="dxa"/>
          </w:tcPr>
          <w:p w:rsidR="007B4ABB" w:rsidRDefault="007B4ABB" w:rsidP="00D97B58">
            <w:pPr>
              <w:rPr>
                <w:rFonts w:ascii="Arial" w:hAnsi="Arial" w:cs="Arial"/>
              </w:rPr>
            </w:pPr>
          </w:p>
          <w:p w:rsidR="007B4ABB" w:rsidRPr="00096DAF" w:rsidRDefault="007B4ABB" w:rsidP="007B4AB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096DAF">
              <w:rPr>
                <w:rFonts w:ascii="Arial" w:hAnsi="Arial" w:cs="Arial"/>
              </w:rPr>
              <w:t>Up to date proof of any other savings and capital.</w:t>
            </w:r>
          </w:p>
        </w:tc>
      </w:tr>
    </w:tbl>
    <w:p w:rsidR="007B4ABB" w:rsidRDefault="007B4ABB" w:rsidP="00F674D3">
      <w:pPr>
        <w:rPr>
          <w:rFonts w:ascii="Arial" w:hAnsi="Arial" w:cs="Arial"/>
          <w:sz w:val="24"/>
          <w:szCs w:val="24"/>
        </w:rPr>
      </w:pPr>
    </w:p>
    <w:sectPr w:rsidR="007B4ABB" w:rsidSect="00657B3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8D" w:rsidRDefault="00AB618D" w:rsidP="00F32BB2">
      <w:pPr>
        <w:spacing w:after="0" w:line="240" w:lineRule="auto"/>
      </w:pPr>
      <w:r>
        <w:separator/>
      </w:r>
    </w:p>
  </w:endnote>
  <w:endnote w:type="continuationSeparator" w:id="0">
    <w:p w:rsidR="00AB618D" w:rsidRDefault="00AB618D" w:rsidP="00F3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8D" w:rsidRDefault="00AB618D" w:rsidP="00F32BB2">
      <w:pPr>
        <w:spacing w:after="0" w:line="240" w:lineRule="auto"/>
      </w:pPr>
      <w:r>
        <w:separator/>
      </w:r>
    </w:p>
  </w:footnote>
  <w:footnote w:type="continuationSeparator" w:id="0">
    <w:p w:rsidR="00AB618D" w:rsidRDefault="00AB618D" w:rsidP="00F3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03"/>
    <w:multiLevelType w:val="hybridMultilevel"/>
    <w:tmpl w:val="337EEF2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06C"/>
    <w:multiLevelType w:val="hybridMultilevel"/>
    <w:tmpl w:val="8ABC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6568"/>
    <w:multiLevelType w:val="hybridMultilevel"/>
    <w:tmpl w:val="F5D24202"/>
    <w:lvl w:ilvl="0" w:tplc="CCD0BB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68C4"/>
    <w:multiLevelType w:val="hybridMultilevel"/>
    <w:tmpl w:val="CDB4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09BE"/>
    <w:multiLevelType w:val="hybridMultilevel"/>
    <w:tmpl w:val="0B5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D5AE2"/>
    <w:multiLevelType w:val="hybridMultilevel"/>
    <w:tmpl w:val="0096D83E"/>
    <w:lvl w:ilvl="0" w:tplc="7F24F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ailMerge>
    <w:mainDocumentType w:val="formLetters"/>
    <w:linkToQuery/>
    <w:dataType w:val="textFile"/>
    <w:connectString w:val=""/>
    <w:query w:val="SELECT * FROM 8858828B"/>
    <w:dataSource r:id="rId1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Name"/>
        <w:mappedName w:val="Company"/>
        <w:column w:val="69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artnerTitle"/>
        <w:mappedName w:val="Spouse Courtesy Title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artnerSurname"/>
        <w:mappedName w:val="Spouse Last Name"/>
        <w:column w:val="1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4D"/>
    <w:rsid w:val="000003BE"/>
    <w:rsid w:val="00001789"/>
    <w:rsid w:val="00012FD0"/>
    <w:rsid w:val="00015F44"/>
    <w:rsid w:val="000206E9"/>
    <w:rsid w:val="0002691F"/>
    <w:rsid w:val="000275FB"/>
    <w:rsid w:val="00035659"/>
    <w:rsid w:val="00046B1D"/>
    <w:rsid w:val="000479A8"/>
    <w:rsid w:val="00050958"/>
    <w:rsid w:val="00054D22"/>
    <w:rsid w:val="00057749"/>
    <w:rsid w:val="0006095E"/>
    <w:rsid w:val="000658E7"/>
    <w:rsid w:val="00066287"/>
    <w:rsid w:val="0007332E"/>
    <w:rsid w:val="000734B4"/>
    <w:rsid w:val="00076C53"/>
    <w:rsid w:val="0008470C"/>
    <w:rsid w:val="00085D27"/>
    <w:rsid w:val="00090132"/>
    <w:rsid w:val="000A568F"/>
    <w:rsid w:val="000B39F2"/>
    <w:rsid w:val="000C4F73"/>
    <w:rsid w:val="000C5B4F"/>
    <w:rsid w:val="000D2016"/>
    <w:rsid w:val="000D4244"/>
    <w:rsid w:val="000D58AF"/>
    <w:rsid w:val="000E2140"/>
    <w:rsid w:val="000F4839"/>
    <w:rsid w:val="000F71C5"/>
    <w:rsid w:val="000F755C"/>
    <w:rsid w:val="00103685"/>
    <w:rsid w:val="001075C4"/>
    <w:rsid w:val="0011092A"/>
    <w:rsid w:val="0011189D"/>
    <w:rsid w:val="00112D70"/>
    <w:rsid w:val="001135CB"/>
    <w:rsid w:val="00116245"/>
    <w:rsid w:val="00123A54"/>
    <w:rsid w:val="001310A8"/>
    <w:rsid w:val="001328C5"/>
    <w:rsid w:val="00132A40"/>
    <w:rsid w:val="00136881"/>
    <w:rsid w:val="0013694C"/>
    <w:rsid w:val="00137B8E"/>
    <w:rsid w:val="00141D98"/>
    <w:rsid w:val="0014457A"/>
    <w:rsid w:val="00144982"/>
    <w:rsid w:val="001620C7"/>
    <w:rsid w:val="00162304"/>
    <w:rsid w:val="00170642"/>
    <w:rsid w:val="00177882"/>
    <w:rsid w:val="00183EBE"/>
    <w:rsid w:val="00184A19"/>
    <w:rsid w:val="00186F18"/>
    <w:rsid w:val="00197176"/>
    <w:rsid w:val="001A3D9C"/>
    <w:rsid w:val="001A3F0C"/>
    <w:rsid w:val="001B04C7"/>
    <w:rsid w:val="001B0AC3"/>
    <w:rsid w:val="001B6F2E"/>
    <w:rsid w:val="001B73F4"/>
    <w:rsid w:val="001C6AFE"/>
    <w:rsid w:val="001D10C1"/>
    <w:rsid w:val="001D694F"/>
    <w:rsid w:val="001E2718"/>
    <w:rsid w:val="001E5C88"/>
    <w:rsid w:val="001E62A2"/>
    <w:rsid w:val="001E6D0B"/>
    <w:rsid w:val="001F40FE"/>
    <w:rsid w:val="002013AD"/>
    <w:rsid w:val="00203985"/>
    <w:rsid w:val="00213C4F"/>
    <w:rsid w:val="00215390"/>
    <w:rsid w:val="0021713E"/>
    <w:rsid w:val="00217DAB"/>
    <w:rsid w:val="002244B9"/>
    <w:rsid w:val="002306B4"/>
    <w:rsid w:val="0023778F"/>
    <w:rsid w:val="00243C52"/>
    <w:rsid w:val="00243CD7"/>
    <w:rsid w:val="00253E27"/>
    <w:rsid w:val="00255F57"/>
    <w:rsid w:val="00260743"/>
    <w:rsid w:val="002707D8"/>
    <w:rsid w:val="002764F2"/>
    <w:rsid w:val="00277C80"/>
    <w:rsid w:val="00285008"/>
    <w:rsid w:val="002901BD"/>
    <w:rsid w:val="00291610"/>
    <w:rsid w:val="002A5F6D"/>
    <w:rsid w:val="002A6097"/>
    <w:rsid w:val="002B0339"/>
    <w:rsid w:val="002B2208"/>
    <w:rsid w:val="002B67A7"/>
    <w:rsid w:val="002C7725"/>
    <w:rsid w:val="002E1317"/>
    <w:rsid w:val="002E531F"/>
    <w:rsid w:val="002F0921"/>
    <w:rsid w:val="002F646B"/>
    <w:rsid w:val="00300862"/>
    <w:rsid w:val="0030455D"/>
    <w:rsid w:val="00306962"/>
    <w:rsid w:val="00310C02"/>
    <w:rsid w:val="00312E7C"/>
    <w:rsid w:val="003134A9"/>
    <w:rsid w:val="00316174"/>
    <w:rsid w:val="00323353"/>
    <w:rsid w:val="003240E1"/>
    <w:rsid w:val="00331372"/>
    <w:rsid w:val="00333CDA"/>
    <w:rsid w:val="00343F04"/>
    <w:rsid w:val="0035112C"/>
    <w:rsid w:val="00352EFD"/>
    <w:rsid w:val="0035583E"/>
    <w:rsid w:val="00361B6E"/>
    <w:rsid w:val="00363487"/>
    <w:rsid w:val="00363507"/>
    <w:rsid w:val="00365679"/>
    <w:rsid w:val="0039081D"/>
    <w:rsid w:val="003929B5"/>
    <w:rsid w:val="003A3301"/>
    <w:rsid w:val="003B0A1B"/>
    <w:rsid w:val="003B22D3"/>
    <w:rsid w:val="003B6BCC"/>
    <w:rsid w:val="003C135E"/>
    <w:rsid w:val="003C48C2"/>
    <w:rsid w:val="003C66AC"/>
    <w:rsid w:val="003D4A46"/>
    <w:rsid w:val="003F7D43"/>
    <w:rsid w:val="003F7D5E"/>
    <w:rsid w:val="004056F4"/>
    <w:rsid w:val="00407C07"/>
    <w:rsid w:val="00407DAD"/>
    <w:rsid w:val="00412018"/>
    <w:rsid w:val="00412833"/>
    <w:rsid w:val="00416A9D"/>
    <w:rsid w:val="00422BEA"/>
    <w:rsid w:val="00422DCE"/>
    <w:rsid w:val="00431C81"/>
    <w:rsid w:val="00442419"/>
    <w:rsid w:val="00442F92"/>
    <w:rsid w:val="004453FE"/>
    <w:rsid w:val="00447909"/>
    <w:rsid w:val="00452E1B"/>
    <w:rsid w:val="00457258"/>
    <w:rsid w:val="00464904"/>
    <w:rsid w:val="00477B36"/>
    <w:rsid w:val="00484130"/>
    <w:rsid w:val="004904DD"/>
    <w:rsid w:val="00497C01"/>
    <w:rsid w:val="004A0205"/>
    <w:rsid w:val="004B5047"/>
    <w:rsid w:val="004B7DDF"/>
    <w:rsid w:val="004C1D0D"/>
    <w:rsid w:val="004C27A6"/>
    <w:rsid w:val="004C4AD8"/>
    <w:rsid w:val="004D02BD"/>
    <w:rsid w:val="004E02A1"/>
    <w:rsid w:val="004F1861"/>
    <w:rsid w:val="004F4CB0"/>
    <w:rsid w:val="00502827"/>
    <w:rsid w:val="00504764"/>
    <w:rsid w:val="00504DA8"/>
    <w:rsid w:val="00506748"/>
    <w:rsid w:val="00511538"/>
    <w:rsid w:val="005133EA"/>
    <w:rsid w:val="00517C38"/>
    <w:rsid w:val="00530766"/>
    <w:rsid w:val="005355EE"/>
    <w:rsid w:val="00537DF9"/>
    <w:rsid w:val="0054156E"/>
    <w:rsid w:val="00544E14"/>
    <w:rsid w:val="00552E25"/>
    <w:rsid w:val="005742B9"/>
    <w:rsid w:val="00575DE3"/>
    <w:rsid w:val="005773F9"/>
    <w:rsid w:val="00580EFA"/>
    <w:rsid w:val="00587458"/>
    <w:rsid w:val="005A13EA"/>
    <w:rsid w:val="005B198F"/>
    <w:rsid w:val="005B7E49"/>
    <w:rsid w:val="005C31F8"/>
    <w:rsid w:val="005C4514"/>
    <w:rsid w:val="005D38F5"/>
    <w:rsid w:val="005D580F"/>
    <w:rsid w:val="005D77B4"/>
    <w:rsid w:val="005E1941"/>
    <w:rsid w:val="005E4949"/>
    <w:rsid w:val="005E5E27"/>
    <w:rsid w:val="00602781"/>
    <w:rsid w:val="0061264F"/>
    <w:rsid w:val="00613F97"/>
    <w:rsid w:val="00617E30"/>
    <w:rsid w:val="006233DC"/>
    <w:rsid w:val="006235DA"/>
    <w:rsid w:val="006253F8"/>
    <w:rsid w:val="00632F7D"/>
    <w:rsid w:val="00642F5D"/>
    <w:rsid w:val="006547CC"/>
    <w:rsid w:val="00656221"/>
    <w:rsid w:val="00657B3A"/>
    <w:rsid w:val="0066399B"/>
    <w:rsid w:val="00664285"/>
    <w:rsid w:val="00684744"/>
    <w:rsid w:val="006935CF"/>
    <w:rsid w:val="00694F74"/>
    <w:rsid w:val="006A3F82"/>
    <w:rsid w:val="006C52EA"/>
    <w:rsid w:val="006C6E11"/>
    <w:rsid w:val="006C6F7D"/>
    <w:rsid w:val="006D0AEB"/>
    <w:rsid w:val="006D6786"/>
    <w:rsid w:val="006D7A7A"/>
    <w:rsid w:val="006E2F9C"/>
    <w:rsid w:val="006E64DD"/>
    <w:rsid w:val="00712BA5"/>
    <w:rsid w:val="00716755"/>
    <w:rsid w:val="0072100B"/>
    <w:rsid w:val="00721299"/>
    <w:rsid w:val="007272BB"/>
    <w:rsid w:val="007305D9"/>
    <w:rsid w:val="00730F03"/>
    <w:rsid w:val="007345F7"/>
    <w:rsid w:val="00735F26"/>
    <w:rsid w:val="00737476"/>
    <w:rsid w:val="00742C6C"/>
    <w:rsid w:val="00743D25"/>
    <w:rsid w:val="00747E3F"/>
    <w:rsid w:val="00754C58"/>
    <w:rsid w:val="00766797"/>
    <w:rsid w:val="00775CD7"/>
    <w:rsid w:val="00777C5C"/>
    <w:rsid w:val="00785757"/>
    <w:rsid w:val="00793238"/>
    <w:rsid w:val="00797C89"/>
    <w:rsid w:val="007A02F1"/>
    <w:rsid w:val="007A5496"/>
    <w:rsid w:val="007B4ABB"/>
    <w:rsid w:val="007B6277"/>
    <w:rsid w:val="007C1C30"/>
    <w:rsid w:val="007E2B45"/>
    <w:rsid w:val="007F2B36"/>
    <w:rsid w:val="007F347C"/>
    <w:rsid w:val="007F4998"/>
    <w:rsid w:val="007F6686"/>
    <w:rsid w:val="007F76F4"/>
    <w:rsid w:val="00811994"/>
    <w:rsid w:val="00816F15"/>
    <w:rsid w:val="008211C9"/>
    <w:rsid w:val="00822A57"/>
    <w:rsid w:val="00824373"/>
    <w:rsid w:val="00834848"/>
    <w:rsid w:val="00836042"/>
    <w:rsid w:val="00866801"/>
    <w:rsid w:val="00875D7A"/>
    <w:rsid w:val="00881D1D"/>
    <w:rsid w:val="00882E3E"/>
    <w:rsid w:val="00887BA1"/>
    <w:rsid w:val="008908B5"/>
    <w:rsid w:val="00892C4F"/>
    <w:rsid w:val="008944C6"/>
    <w:rsid w:val="00895C8B"/>
    <w:rsid w:val="008A0B4A"/>
    <w:rsid w:val="008A50AF"/>
    <w:rsid w:val="008A6537"/>
    <w:rsid w:val="008A67ED"/>
    <w:rsid w:val="008B144D"/>
    <w:rsid w:val="008D11F4"/>
    <w:rsid w:val="008E58E6"/>
    <w:rsid w:val="008E719F"/>
    <w:rsid w:val="008F42DB"/>
    <w:rsid w:val="008F615E"/>
    <w:rsid w:val="00900A37"/>
    <w:rsid w:val="0090399E"/>
    <w:rsid w:val="009071B7"/>
    <w:rsid w:val="00907844"/>
    <w:rsid w:val="0091237C"/>
    <w:rsid w:val="0092102D"/>
    <w:rsid w:val="009252F8"/>
    <w:rsid w:val="00925D2B"/>
    <w:rsid w:val="00926FFC"/>
    <w:rsid w:val="00930624"/>
    <w:rsid w:val="0093098F"/>
    <w:rsid w:val="00933F70"/>
    <w:rsid w:val="00935F41"/>
    <w:rsid w:val="00944400"/>
    <w:rsid w:val="00944C96"/>
    <w:rsid w:val="00953D86"/>
    <w:rsid w:val="00957E37"/>
    <w:rsid w:val="00960B2B"/>
    <w:rsid w:val="009616DE"/>
    <w:rsid w:val="0096184C"/>
    <w:rsid w:val="00963DE8"/>
    <w:rsid w:val="009727C8"/>
    <w:rsid w:val="00972ED0"/>
    <w:rsid w:val="009754F9"/>
    <w:rsid w:val="00977CF5"/>
    <w:rsid w:val="00980B92"/>
    <w:rsid w:val="009840E9"/>
    <w:rsid w:val="009850A9"/>
    <w:rsid w:val="009862A2"/>
    <w:rsid w:val="009A06F9"/>
    <w:rsid w:val="009B23ED"/>
    <w:rsid w:val="009B5798"/>
    <w:rsid w:val="009C1A4B"/>
    <w:rsid w:val="009C318E"/>
    <w:rsid w:val="009C345E"/>
    <w:rsid w:val="009C3666"/>
    <w:rsid w:val="009C3A0D"/>
    <w:rsid w:val="009D16A2"/>
    <w:rsid w:val="009E4754"/>
    <w:rsid w:val="009E6BDF"/>
    <w:rsid w:val="009F1FEB"/>
    <w:rsid w:val="009F2BFD"/>
    <w:rsid w:val="009F341B"/>
    <w:rsid w:val="00A00B19"/>
    <w:rsid w:val="00A029E1"/>
    <w:rsid w:val="00A0505B"/>
    <w:rsid w:val="00A05567"/>
    <w:rsid w:val="00A16876"/>
    <w:rsid w:val="00A16A7C"/>
    <w:rsid w:val="00A43799"/>
    <w:rsid w:val="00A45719"/>
    <w:rsid w:val="00A5788D"/>
    <w:rsid w:val="00A65B21"/>
    <w:rsid w:val="00A702F0"/>
    <w:rsid w:val="00A74F98"/>
    <w:rsid w:val="00A77289"/>
    <w:rsid w:val="00A91DE6"/>
    <w:rsid w:val="00A94C87"/>
    <w:rsid w:val="00A977E4"/>
    <w:rsid w:val="00AA3557"/>
    <w:rsid w:val="00AB618D"/>
    <w:rsid w:val="00AC1B11"/>
    <w:rsid w:val="00AC2566"/>
    <w:rsid w:val="00AC3537"/>
    <w:rsid w:val="00AD32D4"/>
    <w:rsid w:val="00AE3C85"/>
    <w:rsid w:val="00AE6712"/>
    <w:rsid w:val="00AE698A"/>
    <w:rsid w:val="00AF1728"/>
    <w:rsid w:val="00AF2A29"/>
    <w:rsid w:val="00AF614E"/>
    <w:rsid w:val="00B06D85"/>
    <w:rsid w:val="00B15C02"/>
    <w:rsid w:val="00B15D19"/>
    <w:rsid w:val="00B215FD"/>
    <w:rsid w:val="00B22970"/>
    <w:rsid w:val="00B256F9"/>
    <w:rsid w:val="00B26711"/>
    <w:rsid w:val="00B27C9A"/>
    <w:rsid w:val="00B31920"/>
    <w:rsid w:val="00B335B4"/>
    <w:rsid w:val="00B33C85"/>
    <w:rsid w:val="00B3464F"/>
    <w:rsid w:val="00B34D58"/>
    <w:rsid w:val="00B35815"/>
    <w:rsid w:val="00B3667F"/>
    <w:rsid w:val="00B407BB"/>
    <w:rsid w:val="00B421BB"/>
    <w:rsid w:val="00B46C8B"/>
    <w:rsid w:val="00B51EDC"/>
    <w:rsid w:val="00B54BCB"/>
    <w:rsid w:val="00B6139A"/>
    <w:rsid w:val="00B73C36"/>
    <w:rsid w:val="00B74E81"/>
    <w:rsid w:val="00B769B5"/>
    <w:rsid w:val="00B81DF3"/>
    <w:rsid w:val="00B8494F"/>
    <w:rsid w:val="00BA1872"/>
    <w:rsid w:val="00BA2240"/>
    <w:rsid w:val="00BA302F"/>
    <w:rsid w:val="00BA6B97"/>
    <w:rsid w:val="00BB4F10"/>
    <w:rsid w:val="00BB5A39"/>
    <w:rsid w:val="00BC615E"/>
    <w:rsid w:val="00BC6294"/>
    <w:rsid w:val="00BC7861"/>
    <w:rsid w:val="00BC79CF"/>
    <w:rsid w:val="00BD03C8"/>
    <w:rsid w:val="00BD253C"/>
    <w:rsid w:val="00BD5A7B"/>
    <w:rsid w:val="00BE0281"/>
    <w:rsid w:val="00BF2965"/>
    <w:rsid w:val="00BF552F"/>
    <w:rsid w:val="00BF645A"/>
    <w:rsid w:val="00C03BF4"/>
    <w:rsid w:val="00C04DD6"/>
    <w:rsid w:val="00C05CB7"/>
    <w:rsid w:val="00C067D1"/>
    <w:rsid w:val="00C12BE8"/>
    <w:rsid w:val="00C20E4F"/>
    <w:rsid w:val="00C25063"/>
    <w:rsid w:val="00C25414"/>
    <w:rsid w:val="00C272CF"/>
    <w:rsid w:val="00C312AC"/>
    <w:rsid w:val="00C34CDF"/>
    <w:rsid w:val="00C3682E"/>
    <w:rsid w:val="00C401B5"/>
    <w:rsid w:val="00C416C5"/>
    <w:rsid w:val="00C449C0"/>
    <w:rsid w:val="00C458D6"/>
    <w:rsid w:val="00C51EE4"/>
    <w:rsid w:val="00C819D8"/>
    <w:rsid w:val="00C82E53"/>
    <w:rsid w:val="00C93DF4"/>
    <w:rsid w:val="00CA0A6C"/>
    <w:rsid w:val="00CB1A0C"/>
    <w:rsid w:val="00CB227A"/>
    <w:rsid w:val="00CC0D76"/>
    <w:rsid w:val="00CC653C"/>
    <w:rsid w:val="00CD4B32"/>
    <w:rsid w:val="00CE4703"/>
    <w:rsid w:val="00CE663E"/>
    <w:rsid w:val="00CF75B9"/>
    <w:rsid w:val="00D03C47"/>
    <w:rsid w:val="00D04A92"/>
    <w:rsid w:val="00D16E38"/>
    <w:rsid w:val="00D33E91"/>
    <w:rsid w:val="00D353B0"/>
    <w:rsid w:val="00D35D82"/>
    <w:rsid w:val="00D41FEA"/>
    <w:rsid w:val="00D42715"/>
    <w:rsid w:val="00D43F31"/>
    <w:rsid w:val="00D44F2B"/>
    <w:rsid w:val="00D5045B"/>
    <w:rsid w:val="00D5300D"/>
    <w:rsid w:val="00D56BD6"/>
    <w:rsid w:val="00D64ECA"/>
    <w:rsid w:val="00D64FB9"/>
    <w:rsid w:val="00D662A4"/>
    <w:rsid w:val="00D669ED"/>
    <w:rsid w:val="00D74B7D"/>
    <w:rsid w:val="00D76FB3"/>
    <w:rsid w:val="00D834BA"/>
    <w:rsid w:val="00D85800"/>
    <w:rsid w:val="00D9114D"/>
    <w:rsid w:val="00D92169"/>
    <w:rsid w:val="00D9256E"/>
    <w:rsid w:val="00D9792D"/>
    <w:rsid w:val="00DA193F"/>
    <w:rsid w:val="00DA24F2"/>
    <w:rsid w:val="00DB29EA"/>
    <w:rsid w:val="00DC7E4A"/>
    <w:rsid w:val="00DD11F0"/>
    <w:rsid w:val="00DD16E3"/>
    <w:rsid w:val="00DD2B50"/>
    <w:rsid w:val="00DE09C3"/>
    <w:rsid w:val="00DE2725"/>
    <w:rsid w:val="00E01817"/>
    <w:rsid w:val="00E0584E"/>
    <w:rsid w:val="00E078D8"/>
    <w:rsid w:val="00E10E96"/>
    <w:rsid w:val="00E17172"/>
    <w:rsid w:val="00E20662"/>
    <w:rsid w:val="00E26ABD"/>
    <w:rsid w:val="00E30C68"/>
    <w:rsid w:val="00E33C5C"/>
    <w:rsid w:val="00E35B38"/>
    <w:rsid w:val="00E40588"/>
    <w:rsid w:val="00E40F05"/>
    <w:rsid w:val="00E414EE"/>
    <w:rsid w:val="00E44088"/>
    <w:rsid w:val="00E46E49"/>
    <w:rsid w:val="00E5406A"/>
    <w:rsid w:val="00E54AFB"/>
    <w:rsid w:val="00E55C67"/>
    <w:rsid w:val="00E631BA"/>
    <w:rsid w:val="00E73D52"/>
    <w:rsid w:val="00E832D2"/>
    <w:rsid w:val="00E87640"/>
    <w:rsid w:val="00E956F4"/>
    <w:rsid w:val="00EA01FF"/>
    <w:rsid w:val="00EA1367"/>
    <w:rsid w:val="00EA66B4"/>
    <w:rsid w:val="00EC79CE"/>
    <w:rsid w:val="00EC7D14"/>
    <w:rsid w:val="00EC7EDA"/>
    <w:rsid w:val="00ED1F96"/>
    <w:rsid w:val="00ED1FB1"/>
    <w:rsid w:val="00ED4383"/>
    <w:rsid w:val="00ED7902"/>
    <w:rsid w:val="00EE7221"/>
    <w:rsid w:val="00EE7BE7"/>
    <w:rsid w:val="00EF2F86"/>
    <w:rsid w:val="00EF5936"/>
    <w:rsid w:val="00EF691A"/>
    <w:rsid w:val="00F02502"/>
    <w:rsid w:val="00F03C4B"/>
    <w:rsid w:val="00F225A9"/>
    <w:rsid w:val="00F32BB2"/>
    <w:rsid w:val="00F32FFB"/>
    <w:rsid w:val="00F35AAB"/>
    <w:rsid w:val="00F36181"/>
    <w:rsid w:val="00F517F8"/>
    <w:rsid w:val="00F5205A"/>
    <w:rsid w:val="00F54F70"/>
    <w:rsid w:val="00F554D0"/>
    <w:rsid w:val="00F66123"/>
    <w:rsid w:val="00F674D3"/>
    <w:rsid w:val="00F67F36"/>
    <w:rsid w:val="00F712AF"/>
    <w:rsid w:val="00F7392E"/>
    <w:rsid w:val="00F77CDE"/>
    <w:rsid w:val="00F874AC"/>
    <w:rsid w:val="00FA5546"/>
    <w:rsid w:val="00FA5595"/>
    <w:rsid w:val="00FA64B2"/>
    <w:rsid w:val="00FB4BDB"/>
    <w:rsid w:val="00FB4DD2"/>
    <w:rsid w:val="00FB59B5"/>
    <w:rsid w:val="00FB75B9"/>
    <w:rsid w:val="00FC4E0A"/>
    <w:rsid w:val="00FC6D41"/>
    <w:rsid w:val="00FD091F"/>
    <w:rsid w:val="00FD365A"/>
    <w:rsid w:val="00FE2CD5"/>
    <w:rsid w:val="00FF1334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58C164"/>
  <w15:docId w15:val="{40F0AD29-5308-4DD2-AA70-34602E2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E1"/>
  </w:style>
  <w:style w:type="paragraph" w:styleId="Heading1">
    <w:name w:val="heading 1"/>
    <w:basedOn w:val="Normal"/>
    <w:next w:val="Normal"/>
    <w:link w:val="Heading1Char"/>
    <w:uiPriority w:val="9"/>
    <w:qFormat/>
    <w:rsid w:val="008B1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D3"/>
    <w:pPr>
      <w:ind w:left="720"/>
      <w:contextualSpacing/>
    </w:pPr>
  </w:style>
  <w:style w:type="paragraph" w:styleId="NoSpacing">
    <w:name w:val="No Spacing"/>
    <w:uiPriority w:val="1"/>
    <w:qFormat/>
    <w:rsid w:val="00AD32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2"/>
  </w:style>
  <w:style w:type="paragraph" w:styleId="Footer">
    <w:name w:val="footer"/>
    <w:basedOn w:val="Normal"/>
    <w:link w:val="FooterChar"/>
    <w:uiPriority w:val="99"/>
    <w:semiHidden/>
    <w:unhideWhenUsed/>
    <w:rsid w:val="00F3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BB2"/>
  </w:style>
  <w:style w:type="paragraph" w:styleId="BalloonText">
    <w:name w:val="Balloon Text"/>
    <w:basedOn w:val="Normal"/>
    <w:link w:val="BalloonTextChar"/>
    <w:uiPriority w:val="99"/>
    <w:semiHidden/>
    <w:unhideWhenUsed/>
    <w:rsid w:val="00F3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O:\live\MMdocs\HBDOCEXT\AMIMRG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823E-0590-4F21-90C9-68C06D2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urner</dc:creator>
  <cp:lastModifiedBy>Turner, Susan</cp:lastModifiedBy>
  <cp:revision>5</cp:revision>
  <cp:lastPrinted>2017-02-27T09:08:00Z</cp:lastPrinted>
  <dcterms:created xsi:type="dcterms:W3CDTF">2018-04-11T08:43:00Z</dcterms:created>
  <dcterms:modified xsi:type="dcterms:W3CDTF">2021-11-01T12:43:00Z</dcterms:modified>
</cp:coreProperties>
</file>